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2744B" w14:textId="77777777" w:rsidR="00395C0F" w:rsidRPr="004E0C62" w:rsidRDefault="00395C0F" w:rsidP="00395C0F">
      <w:pPr>
        <w:jc w:val="center"/>
        <w:rPr>
          <w:rFonts w:ascii="Times New Roman" w:hAnsi="Times New Roman" w:cs="Times New Roman"/>
          <w:sz w:val="28"/>
          <w:szCs w:val="28"/>
        </w:rPr>
      </w:pPr>
      <w:r w:rsidRPr="004E0C62">
        <w:rPr>
          <w:rFonts w:ascii="Times New Roman" w:hAnsi="Times New Roman" w:cs="Times New Roman"/>
          <w:sz w:val="28"/>
          <w:szCs w:val="28"/>
        </w:rPr>
        <w:t>НАЦИОНАЛЬНЫЙ ИССЛЕДОВАТЕЛЬСКИЙ УНИВЕРСИТЕТ ИТМО</w:t>
      </w:r>
    </w:p>
    <w:p w14:paraId="2174310C" w14:textId="70AEB051" w:rsidR="00395C0F" w:rsidRPr="004E0C62" w:rsidRDefault="00395C0F" w:rsidP="00395C0F">
      <w:pPr>
        <w:jc w:val="center"/>
        <w:rPr>
          <w:rFonts w:ascii="Times New Roman" w:hAnsi="Times New Roman" w:cs="Times New Roman"/>
          <w:sz w:val="28"/>
          <w:szCs w:val="28"/>
        </w:rPr>
      </w:pPr>
      <w:r w:rsidRPr="004E0C62">
        <w:rPr>
          <w:rFonts w:ascii="Times New Roman" w:hAnsi="Times New Roman" w:cs="Times New Roman"/>
          <w:sz w:val="28"/>
          <w:szCs w:val="28"/>
        </w:rPr>
        <w:t>Факультет систем управления и робототехники</w:t>
      </w:r>
    </w:p>
    <w:p w14:paraId="3444C1CD" w14:textId="2C99AB39" w:rsidR="00395C0F" w:rsidRPr="004E0C62" w:rsidRDefault="001906CF" w:rsidP="00395C0F">
      <w:pPr>
        <w:jc w:val="center"/>
        <w:rPr>
          <w:rFonts w:ascii="Times New Roman" w:hAnsi="Times New Roman" w:cs="Times New Roman"/>
          <w:sz w:val="24"/>
          <w:szCs w:val="24"/>
        </w:rPr>
      </w:pPr>
      <w:r w:rsidRPr="004E0C62">
        <w:rPr>
          <w:rFonts w:ascii="Times New Roman" w:hAnsi="Times New Roman" w:cs="Times New Roman"/>
          <w:noProof/>
        </w:rPr>
        <w:drawing>
          <wp:inline distT="0" distB="0" distL="0" distR="0" wp14:anchorId="2A747380" wp14:editId="54573837">
            <wp:extent cx="1047750" cy="413052"/>
            <wp:effectExtent l="0" t="0" r="0" b="0"/>
            <wp:docPr id="9" name="Рисунок 9" descr="Темы практики на факульте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емы практики на факультете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40" cy="43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B97DC" w14:textId="77777777" w:rsidR="00395C0F" w:rsidRPr="004E0C62" w:rsidRDefault="00395C0F" w:rsidP="00395C0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98DB5B7" w14:textId="77777777" w:rsidR="00395C0F" w:rsidRPr="004E0C62" w:rsidRDefault="00395C0F" w:rsidP="00395C0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810719" w14:textId="77777777" w:rsidR="00395C0F" w:rsidRPr="004E0C62" w:rsidRDefault="00395C0F" w:rsidP="00395C0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FA06D9" w14:textId="50F523D0" w:rsidR="00395C0F" w:rsidRPr="004E0C62" w:rsidRDefault="00395C0F" w:rsidP="00395C0F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210A54F" w14:textId="77777777" w:rsidR="009E7EAA" w:rsidRPr="004E0C62" w:rsidRDefault="009E7EAA" w:rsidP="00395C0F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EE59896" w14:textId="77777777" w:rsidR="00395C0F" w:rsidRPr="004E0C62" w:rsidRDefault="00395C0F" w:rsidP="00395C0F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91B7F98" w14:textId="7A0A60ED" w:rsidR="00395C0F" w:rsidRPr="004E0C62" w:rsidRDefault="00395C0F" w:rsidP="00395C0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E0C62">
        <w:rPr>
          <w:rFonts w:ascii="Times New Roman" w:hAnsi="Times New Roman" w:cs="Times New Roman"/>
          <w:b/>
          <w:bCs/>
          <w:sz w:val="36"/>
          <w:szCs w:val="36"/>
        </w:rPr>
        <w:t>Электрически</w:t>
      </w:r>
      <w:r w:rsidR="009E7EAA" w:rsidRPr="004E0C62">
        <w:rPr>
          <w:rFonts w:ascii="Times New Roman" w:hAnsi="Times New Roman" w:cs="Times New Roman"/>
          <w:b/>
          <w:bCs/>
          <w:sz w:val="36"/>
          <w:szCs w:val="36"/>
        </w:rPr>
        <w:t>й привод</w:t>
      </w:r>
      <w:r w:rsidRPr="004E0C62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4AD01715" w14:textId="77777777" w:rsidR="00B91D54" w:rsidRPr="004E0C62" w:rsidRDefault="00B91D54" w:rsidP="00395C0F">
      <w:pPr>
        <w:jc w:val="center"/>
        <w:rPr>
          <w:rFonts w:ascii="Times New Roman" w:hAnsi="Times New Roman" w:cs="Times New Roman"/>
          <w:sz w:val="36"/>
          <w:szCs w:val="36"/>
        </w:rPr>
      </w:pPr>
      <w:r w:rsidRPr="004E0C62">
        <w:rPr>
          <w:rFonts w:ascii="Times New Roman" w:hAnsi="Times New Roman" w:cs="Times New Roman"/>
          <w:sz w:val="36"/>
          <w:szCs w:val="36"/>
        </w:rPr>
        <w:t xml:space="preserve">Дополнительные задания </w:t>
      </w:r>
    </w:p>
    <w:p w14:paraId="24B92B34" w14:textId="182519F4" w:rsidR="00395C0F" w:rsidRPr="004E0C62" w:rsidRDefault="00B91D54" w:rsidP="00395C0F">
      <w:pPr>
        <w:jc w:val="center"/>
        <w:rPr>
          <w:rFonts w:ascii="Times New Roman" w:hAnsi="Times New Roman" w:cs="Times New Roman"/>
          <w:sz w:val="36"/>
          <w:szCs w:val="36"/>
        </w:rPr>
      </w:pPr>
      <w:r w:rsidRPr="004E0C62">
        <w:rPr>
          <w:rFonts w:ascii="Times New Roman" w:hAnsi="Times New Roman" w:cs="Times New Roman"/>
          <w:sz w:val="36"/>
          <w:szCs w:val="36"/>
        </w:rPr>
        <w:t>по л</w:t>
      </w:r>
      <w:r w:rsidR="009E7EAA" w:rsidRPr="004E0C62">
        <w:rPr>
          <w:rFonts w:ascii="Times New Roman" w:hAnsi="Times New Roman" w:cs="Times New Roman"/>
          <w:sz w:val="36"/>
          <w:szCs w:val="36"/>
        </w:rPr>
        <w:t>абораторн</w:t>
      </w:r>
      <w:r w:rsidRPr="004E0C62">
        <w:rPr>
          <w:rFonts w:ascii="Times New Roman" w:hAnsi="Times New Roman" w:cs="Times New Roman"/>
          <w:sz w:val="36"/>
          <w:szCs w:val="36"/>
        </w:rPr>
        <w:t>ой</w:t>
      </w:r>
      <w:r w:rsidR="00395C0F" w:rsidRPr="004E0C62">
        <w:rPr>
          <w:rFonts w:ascii="Times New Roman" w:hAnsi="Times New Roman" w:cs="Times New Roman"/>
          <w:sz w:val="36"/>
          <w:szCs w:val="36"/>
        </w:rPr>
        <w:t xml:space="preserve"> работ</w:t>
      </w:r>
      <w:r w:rsidRPr="004E0C62">
        <w:rPr>
          <w:rFonts w:ascii="Times New Roman" w:hAnsi="Times New Roman" w:cs="Times New Roman"/>
          <w:sz w:val="36"/>
          <w:szCs w:val="36"/>
        </w:rPr>
        <w:t>е</w:t>
      </w:r>
      <w:r w:rsidR="00395C0F" w:rsidRPr="004E0C62">
        <w:rPr>
          <w:rFonts w:ascii="Times New Roman" w:hAnsi="Times New Roman" w:cs="Times New Roman"/>
          <w:sz w:val="36"/>
          <w:szCs w:val="36"/>
        </w:rPr>
        <w:t xml:space="preserve"> №</w:t>
      </w:r>
      <w:r w:rsidR="009E7EAA" w:rsidRPr="004E0C62">
        <w:rPr>
          <w:rFonts w:ascii="Times New Roman" w:hAnsi="Times New Roman" w:cs="Times New Roman"/>
          <w:sz w:val="36"/>
          <w:szCs w:val="36"/>
        </w:rPr>
        <w:t>1</w:t>
      </w:r>
    </w:p>
    <w:p w14:paraId="1B9BEE3C" w14:textId="77777777" w:rsidR="00395C0F" w:rsidRPr="004E0C62" w:rsidRDefault="00395C0F" w:rsidP="00395C0F">
      <w:pPr>
        <w:rPr>
          <w:rFonts w:ascii="Times New Roman" w:hAnsi="Times New Roman" w:cs="Times New Roman"/>
          <w:sz w:val="24"/>
          <w:szCs w:val="24"/>
        </w:rPr>
      </w:pPr>
    </w:p>
    <w:p w14:paraId="480F47A4" w14:textId="77777777" w:rsidR="00395C0F" w:rsidRPr="004E0C62" w:rsidRDefault="00395C0F" w:rsidP="00395C0F">
      <w:pPr>
        <w:rPr>
          <w:rFonts w:ascii="Times New Roman" w:hAnsi="Times New Roman" w:cs="Times New Roman"/>
          <w:sz w:val="24"/>
          <w:szCs w:val="24"/>
        </w:rPr>
      </w:pPr>
    </w:p>
    <w:p w14:paraId="0D3C423C" w14:textId="77777777" w:rsidR="00395C0F" w:rsidRPr="004E0C62" w:rsidRDefault="00395C0F" w:rsidP="00395C0F">
      <w:pPr>
        <w:rPr>
          <w:rFonts w:ascii="Times New Roman" w:hAnsi="Times New Roman" w:cs="Times New Roman"/>
          <w:sz w:val="24"/>
          <w:szCs w:val="24"/>
        </w:rPr>
      </w:pPr>
    </w:p>
    <w:p w14:paraId="5BC5C19A" w14:textId="055FDFA5" w:rsidR="00395C0F" w:rsidRPr="004E0C62" w:rsidRDefault="00395C0F" w:rsidP="00395C0F">
      <w:pPr>
        <w:tabs>
          <w:tab w:val="left" w:pos="7371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4E0C62">
        <w:rPr>
          <w:rFonts w:ascii="Times New Roman" w:hAnsi="Times New Roman" w:cs="Times New Roman"/>
          <w:sz w:val="24"/>
          <w:szCs w:val="24"/>
        </w:rPr>
        <w:tab/>
      </w:r>
    </w:p>
    <w:p w14:paraId="4A137224" w14:textId="77777777" w:rsidR="00461F43" w:rsidRPr="004E0C62" w:rsidRDefault="00461F43" w:rsidP="00395C0F">
      <w:pPr>
        <w:tabs>
          <w:tab w:val="left" w:pos="7371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14:paraId="4CA10790" w14:textId="77777777" w:rsidR="00395C0F" w:rsidRPr="004E0C62" w:rsidRDefault="00395C0F" w:rsidP="00395C0F">
      <w:pPr>
        <w:tabs>
          <w:tab w:val="left" w:pos="7371"/>
        </w:tabs>
        <w:ind w:right="-1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E0C62">
        <w:rPr>
          <w:rFonts w:ascii="Times New Roman" w:hAnsi="Times New Roman" w:cs="Times New Roman"/>
          <w:b/>
          <w:bCs/>
          <w:sz w:val="24"/>
          <w:szCs w:val="24"/>
        </w:rPr>
        <w:t>Выполнил студент:</w:t>
      </w:r>
    </w:p>
    <w:p w14:paraId="58ABF840" w14:textId="77777777" w:rsidR="00395C0F" w:rsidRPr="004E0C62" w:rsidRDefault="00395C0F" w:rsidP="00395C0F">
      <w:pPr>
        <w:tabs>
          <w:tab w:val="left" w:pos="7371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4E0C62">
        <w:rPr>
          <w:rFonts w:ascii="Times New Roman" w:hAnsi="Times New Roman" w:cs="Times New Roman"/>
          <w:sz w:val="24"/>
          <w:szCs w:val="24"/>
        </w:rPr>
        <w:t>Мысов М.С.</w:t>
      </w:r>
    </w:p>
    <w:p w14:paraId="585FA064" w14:textId="54466488" w:rsidR="00395C0F" w:rsidRPr="004E0C62" w:rsidRDefault="00395C0F" w:rsidP="00395C0F">
      <w:pPr>
        <w:tabs>
          <w:tab w:val="left" w:pos="7371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4E0C62">
        <w:rPr>
          <w:rFonts w:ascii="Times New Roman" w:hAnsi="Times New Roman" w:cs="Times New Roman"/>
          <w:sz w:val="24"/>
          <w:szCs w:val="24"/>
        </w:rPr>
        <w:t xml:space="preserve">Группа № </w:t>
      </w:r>
      <w:sdt>
        <w:sdtPr>
          <w:rPr>
            <w:rFonts w:ascii="Times New Roman" w:hAnsi="Times New Roman" w:cs="Times New Roman"/>
            <w:sz w:val="24"/>
            <w:szCs w:val="24"/>
          </w:rPr>
          <w:id w:val="-389809212"/>
          <w:placeholder>
            <w:docPart w:val="318C98AEE24D416A9AFDC4CEABE3DF0C"/>
          </w:placeholder>
          <w:text/>
        </w:sdtPr>
        <w:sdtEndPr/>
        <w:sdtContent>
          <w:r w:rsidR="00E455F0" w:rsidRPr="004E0C62">
            <w:rPr>
              <w:rFonts w:ascii="Times New Roman" w:hAnsi="Times New Roman" w:cs="Times New Roman"/>
              <w:sz w:val="24"/>
              <w:szCs w:val="24"/>
            </w:rPr>
            <w:t>R33372</w:t>
          </w:r>
        </w:sdtContent>
      </w:sdt>
    </w:p>
    <w:p w14:paraId="014EAFB4" w14:textId="77777777" w:rsidR="00CF0EC9" w:rsidRPr="004E0C62" w:rsidRDefault="00CF0EC9" w:rsidP="00395C0F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3C0CEED" w14:textId="77777777" w:rsidR="00395C0F" w:rsidRPr="004E0C62" w:rsidRDefault="00395C0F" w:rsidP="00395C0F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E0C62">
        <w:rPr>
          <w:rFonts w:ascii="Times New Roman" w:hAnsi="Times New Roman" w:cs="Times New Roman"/>
          <w:b/>
          <w:bCs/>
          <w:sz w:val="24"/>
          <w:szCs w:val="24"/>
        </w:rPr>
        <w:t>Руководитель:</w:t>
      </w:r>
    </w:p>
    <w:p w14:paraId="46CF501C" w14:textId="711671B3" w:rsidR="00395C0F" w:rsidRPr="004E0C62" w:rsidRDefault="00395C0F" w:rsidP="00395C0F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4E0C62">
        <w:rPr>
          <w:rFonts w:ascii="Times New Roman" w:hAnsi="Times New Roman" w:cs="Times New Roman"/>
          <w:sz w:val="24"/>
          <w:szCs w:val="24"/>
        </w:rPr>
        <w:t>Маматов</w:t>
      </w:r>
      <w:proofErr w:type="spellEnd"/>
      <w:r w:rsidRPr="004E0C62">
        <w:rPr>
          <w:rFonts w:ascii="Times New Roman" w:hAnsi="Times New Roman" w:cs="Times New Roman"/>
          <w:sz w:val="24"/>
          <w:szCs w:val="24"/>
        </w:rPr>
        <w:t xml:space="preserve"> А.Г.</w:t>
      </w:r>
    </w:p>
    <w:p w14:paraId="1A411F4F" w14:textId="77777777" w:rsidR="00395C0F" w:rsidRPr="004E0C62" w:rsidRDefault="00395C0F" w:rsidP="00395C0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F5AEB12" w14:textId="77777777" w:rsidR="00395C0F" w:rsidRPr="004E0C62" w:rsidRDefault="00395C0F" w:rsidP="00395C0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DF8F56A" w14:textId="77777777" w:rsidR="00395C0F" w:rsidRPr="004E0C62" w:rsidRDefault="00395C0F" w:rsidP="00395C0F">
      <w:pPr>
        <w:rPr>
          <w:rFonts w:ascii="Times New Roman" w:hAnsi="Times New Roman" w:cs="Times New Roman"/>
          <w:sz w:val="24"/>
          <w:szCs w:val="24"/>
        </w:rPr>
      </w:pPr>
    </w:p>
    <w:p w14:paraId="2F466662" w14:textId="77777777" w:rsidR="00395C0F" w:rsidRPr="004E0C62" w:rsidRDefault="00395C0F" w:rsidP="00395C0F">
      <w:pPr>
        <w:rPr>
          <w:rFonts w:ascii="Times New Roman" w:hAnsi="Times New Roman" w:cs="Times New Roman"/>
          <w:sz w:val="24"/>
          <w:szCs w:val="24"/>
        </w:rPr>
      </w:pPr>
    </w:p>
    <w:p w14:paraId="3AD297AB" w14:textId="77777777" w:rsidR="00395C0F" w:rsidRPr="004E0C62" w:rsidRDefault="00395C0F" w:rsidP="00395C0F">
      <w:pPr>
        <w:tabs>
          <w:tab w:val="left" w:pos="540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E0C62">
        <w:rPr>
          <w:rFonts w:ascii="Times New Roman" w:hAnsi="Times New Roman" w:cs="Times New Roman"/>
          <w:sz w:val="24"/>
          <w:szCs w:val="24"/>
        </w:rPr>
        <w:t>г. Санкт-Петербург</w:t>
      </w:r>
    </w:p>
    <w:p w14:paraId="3C115257" w14:textId="7D6CD05B" w:rsidR="00395C0F" w:rsidRPr="004E0C62" w:rsidRDefault="00395C0F" w:rsidP="00395C0F">
      <w:pPr>
        <w:jc w:val="center"/>
        <w:rPr>
          <w:rFonts w:ascii="Times New Roman" w:hAnsi="Times New Roman" w:cs="Times New Roman"/>
          <w:sz w:val="24"/>
          <w:szCs w:val="24"/>
        </w:rPr>
      </w:pPr>
      <w:r w:rsidRPr="004E0C62">
        <w:rPr>
          <w:rFonts w:ascii="Times New Roman" w:hAnsi="Times New Roman" w:cs="Times New Roman"/>
          <w:sz w:val="24"/>
          <w:szCs w:val="24"/>
        </w:rPr>
        <w:t>202</w:t>
      </w:r>
      <w:r w:rsidR="007125A8" w:rsidRPr="004E0C62">
        <w:rPr>
          <w:rFonts w:ascii="Times New Roman" w:hAnsi="Times New Roman" w:cs="Times New Roman"/>
          <w:sz w:val="24"/>
          <w:szCs w:val="24"/>
        </w:rPr>
        <w:t>3</w:t>
      </w:r>
    </w:p>
    <w:p w14:paraId="3F7BC05C" w14:textId="085CE12B" w:rsidR="00B70507" w:rsidRPr="004E0C62" w:rsidRDefault="00BF52D7" w:rsidP="002E09C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0C6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Вариант – </w:t>
      </w:r>
      <w:r w:rsidR="009E7EAA" w:rsidRPr="004E0C62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4E0C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1948EB1" w14:textId="342EAFBA" w:rsidR="00BF52D7" w:rsidRPr="004E0C62" w:rsidRDefault="00B91D54" w:rsidP="00B91D54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0C62">
        <w:rPr>
          <w:rFonts w:ascii="Times New Roman" w:hAnsi="Times New Roman" w:cs="Times New Roman"/>
          <w:b/>
          <w:bCs/>
          <w:sz w:val="28"/>
          <w:szCs w:val="28"/>
        </w:rPr>
        <w:t>Дополнительное задание 1</w:t>
      </w:r>
    </w:p>
    <w:p w14:paraId="7E1853AD" w14:textId="064EFD47" w:rsidR="00B91D54" w:rsidRPr="004E0C62" w:rsidRDefault="00B91D54" w:rsidP="00B91D54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572FC9" w14:textId="34A2F96A" w:rsidR="00B91D54" w:rsidRPr="004E0C62" w:rsidRDefault="00B91D54" w:rsidP="00B91D5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0C62">
        <w:rPr>
          <w:rFonts w:ascii="Times New Roman" w:hAnsi="Times New Roman" w:cs="Times New Roman"/>
          <w:b/>
          <w:bCs/>
          <w:sz w:val="24"/>
          <w:szCs w:val="24"/>
        </w:rPr>
        <w:t>Исходные данные:</w:t>
      </w:r>
      <w:r w:rsidRPr="004E0C62">
        <w:rPr>
          <w:rFonts w:ascii="Times New Roman" w:hAnsi="Times New Roman" w:cs="Times New Roman"/>
          <w:sz w:val="24"/>
          <w:szCs w:val="24"/>
        </w:rPr>
        <w:t xml:space="preserve"> файл, содержащий записи момента и скорости первой массы с периодом дискретизации 1 </w:t>
      </w:r>
      <w:proofErr w:type="spellStart"/>
      <w:r w:rsidRPr="004E0C62">
        <w:rPr>
          <w:rFonts w:ascii="Times New Roman" w:hAnsi="Times New Roman" w:cs="Times New Roman"/>
          <w:sz w:val="24"/>
          <w:szCs w:val="24"/>
        </w:rPr>
        <w:t>мс</w:t>
      </w:r>
      <w:proofErr w:type="spellEnd"/>
      <w:r w:rsidRPr="004E0C62">
        <w:rPr>
          <w:rFonts w:ascii="Times New Roman" w:hAnsi="Times New Roman" w:cs="Times New Roman"/>
          <w:sz w:val="24"/>
          <w:szCs w:val="24"/>
        </w:rPr>
        <w:t>.</w:t>
      </w:r>
    </w:p>
    <w:p w14:paraId="6B472941" w14:textId="77777777" w:rsidR="00B91D54" w:rsidRPr="004E0C62" w:rsidRDefault="00B91D54" w:rsidP="00B91D5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8DB54B6" w14:textId="77777777" w:rsidR="00B91D54" w:rsidRPr="004E0C62" w:rsidRDefault="00B91D54" w:rsidP="00B91D5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0C62">
        <w:rPr>
          <w:rFonts w:ascii="Times New Roman" w:hAnsi="Times New Roman" w:cs="Times New Roman"/>
          <w:b/>
          <w:bCs/>
          <w:sz w:val="24"/>
          <w:szCs w:val="24"/>
        </w:rPr>
        <w:t>Задания:</w:t>
      </w:r>
      <w:r w:rsidRPr="004E0C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A05F4A" w14:textId="03220DCB" w:rsidR="00B91D54" w:rsidRPr="004E0C62" w:rsidRDefault="00B91D54" w:rsidP="0098606A">
      <w:pPr>
        <w:pStyle w:val="a3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E0C62">
        <w:rPr>
          <w:rFonts w:ascii="Times New Roman" w:hAnsi="Times New Roman" w:cs="Times New Roman"/>
          <w:sz w:val="24"/>
          <w:szCs w:val="24"/>
        </w:rPr>
        <w:t>а) построить частотную характеристику по экспериментальным данным</w:t>
      </w:r>
    </w:p>
    <w:p w14:paraId="2D9CD37F" w14:textId="2BC31EFD" w:rsidR="00B91D54" w:rsidRPr="004E0C62" w:rsidRDefault="00B91D54" w:rsidP="0098606A">
      <w:pPr>
        <w:pStyle w:val="a3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E0C62">
        <w:rPr>
          <w:rFonts w:ascii="Times New Roman" w:hAnsi="Times New Roman" w:cs="Times New Roman"/>
          <w:sz w:val="24"/>
          <w:szCs w:val="24"/>
        </w:rPr>
        <w:t xml:space="preserve">б) определить параметры </w:t>
      </w:r>
      <w:proofErr w:type="spellStart"/>
      <w:r w:rsidRPr="004E0C62">
        <w:rPr>
          <w:rFonts w:ascii="Times New Roman" w:hAnsi="Times New Roman" w:cs="Times New Roman"/>
          <w:sz w:val="24"/>
          <w:szCs w:val="24"/>
        </w:rPr>
        <w:t>двухмассовой</w:t>
      </w:r>
      <w:proofErr w:type="spellEnd"/>
      <w:r w:rsidRPr="004E0C62">
        <w:rPr>
          <w:rFonts w:ascii="Times New Roman" w:hAnsi="Times New Roman" w:cs="Times New Roman"/>
          <w:sz w:val="24"/>
          <w:szCs w:val="24"/>
        </w:rPr>
        <w:t xml:space="preserve"> механической системы</w:t>
      </w:r>
    </w:p>
    <w:p w14:paraId="3495F1C2" w14:textId="4D6CC462" w:rsidR="00B91D54" w:rsidRPr="004E0C62" w:rsidRDefault="00B91D54" w:rsidP="0098606A">
      <w:pPr>
        <w:pStyle w:val="a3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E0C62">
        <w:rPr>
          <w:rFonts w:ascii="Times New Roman" w:hAnsi="Times New Roman" w:cs="Times New Roman"/>
          <w:sz w:val="24"/>
          <w:szCs w:val="24"/>
        </w:rPr>
        <w:t>в) собрать модель с идентифицированными параметрами</w:t>
      </w:r>
    </w:p>
    <w:p w14:paraId="7D0BB537" w14:textId="5E9C9D90" w:rsidR="00B91D54" w:rsidRPr="004E0C62" w:rsidRDefault="00B91D54" w:rsidP="0098606A">
      <w:pPr>
        <w:pStyle w:val="a3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E0C62">
        <w:rPr>
          <w:rFonts w:ascii="Times New Roman" w:hAnsi="Times New Roman" w:cs="Times New Roman"/>
          <w:sz w:val="24"/>
          <w:szCs w:val="24"/>
        </w:rPr>
        <w:t>г) промоделировать с входным воздействием из исходного файла</w:t>
      </w:r>
    </w:p>
    <w:p w14:paraId="205555B6" w14:textId="776872DE" w:rsidR="00B91D54" w:rsidRPr="004E0C62" w:rsidRDefault="00B91D54" w:rsidP="0098606A">
      <w:pPr>
        <w:pStyle w:val="a3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E0C62">
        <w:rPr>
          <w:rFonts w:ascii="Times New Roman" w:hAnsi="Times New Roman" w:cs="Times New Roman"/>
          <w:sz w:val="24"/>
          <w:szCs w:val="24"/>
        </w:rPr>
        <w:t>д) посчитать среднеквадратичную ошибку между скоростью первой массы с модели и скоростью первой массы из исходного файла</w:t>
      </w:r>
    </w:p>
    <w:p w14:paraId="627047B0" w14:textId="27A68443" w:rsidR="00B91D54" w:rsidRDefault="00B91D54" w:rsidP="00B91D54">
      <w:pPr>
        <w:pStyle w:val="a3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2CC560" w14:textId="77777777" w:rsidR="00706339" w:rsidRPr="004E0C62" w:rsidRDefault="00706339" w:rsidP="00B91D54">
      <w:pPr>
        <w:pStyle w:val="a3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DFB105" w14:textId="629CC5D8" w:rsidR="00B91D54" w:rsidRPr="004E0C62" w:rsidRDefault="00C45C69" w:rsidP="00706339">
      <w:pPr>
        <w:pStyle w:val="a3"/>
        <w:ind w:left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E0C62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="003B6F2C" w:rsidRPr="004E0C62">
        <w:rPr>
          <w:rFonts w:ascii="Times New Roman" w:hAnsi="Times New Roman" w:cs="Times New Roman"/>
          <w:b/>
          <w:bCs/>
          <w:sz w:val="24"/>
          <w:szCs w:val="24"/>
        </w:rPr>
        <w:t>асчет</w:t>
      </w:r>
      <w:r w:rsidR="00B91D54" w:rsidRPr="004E0C62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2FE43E55" w14:textId="77777777" w:rsidR="00BD5F45" w:rsidRPr="004E0C62" w:rsidRDefault="00BD5F45" w:rsidP="00D65483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7A35451" w14:textId="3A445B72" w:rsidR="00D65483" w:rsidRPr="004E0C62" w:rsidRDefault="00D65483" w:rsidP="001A5A95">
      <w:pPr>
        <w:pStyle w:val="a3"/>
        <w:keepNext/>
        <w:spacing w:after="0"/>
        <w:ind w:left="0"/>
        <w:jc w:val="center"/>
        <w:rPr>
          <w:rFonts w:ascii="Times New Roman" w:hAnsi="Times New Roman" w:cs="Times New Roman"/>
        </w:rPr>
      </w:pPr>
    </w:p>
    <w:p w14:paraId="5803B24D" w14:textId="4017DBA6" w:rsidR="00D65483" w:rsidRPr="004E0C62" w:rsidRDefault="00BD5F45" w:rsidP="00D65483">
      <w:pPr>
        <w:pStyle w:val="a3"/>
        <w:keepNext/>
        <w:ind w:left="0"/>
        <w:jc w:val="center"/>
        <w:rPr>
          <w:rFonts w:ascii="Times New Roman" w:hAnsi="Times New Roman" w:cs="Times New Roman"/>
        </w:rPr>
      </w:pPr>
      <w:r w:rsidRPr="004E0C62">
        <w:rPr>
          <w:rFonts w:ascii="Times New Roman" w:hAnsi="Times New Roman" w:cs="Times New Roman"/>
          <w:noProof/>
        </w:rPr>
        <w:drawing>
          <wp:inline distT="0" distB="0" distL="0" distR="0" wp14:anchorId="4E5251EF" wp14:editId="29CEB5F2">
            <wp:extent cx="5940425" cy="1787525"/>
            <wp:effectExtent l="0" t="0" r="3175" b="317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8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7A3EB" w14:textId="505062D9" w:rsidR="00BD5F45" w:rsidRPr="004E0C62" w:rsidRDefault="00BD5F45" w:rsidP="00D65483">
      <w:pPr>
        <w:pStyle w:val="a3"/>
        <w:keepNext/>
        <w:ind w:left="0"/>
        <w:jc w:val="center"/>
        <w:rPr>
          <w:rFonts w:ascii="Times New Roman" w:hAnsi="Times New Roman" w:cs="Times New Roman"/>
        </w:rPr>
      </w:pPr>
      <w:r w:rsidRPr="004E0C62">
        <w:rPr>
          <w:rFonts w:ascii="Times New Roman" w:hAnsi="Times New Roman" w:cs="Times New Roman"/>
          <w:noProof/>
        </w:rPr>
        <w:drawing>
          <wp:inline distT="0" distB="0" distL="0" distR="0" wp14:anchorId="4B065714" wp14:editId="12900215">
            <wp:extent cx="5940425" cy="1805940"/>
            <wp:effectExtent l="0" t="0" r="3175" b="381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4125B" w14:textId="55CC133E" w:rsidR="00E9099F" w:rsidRPr="004E0C62" w:rsidRDefault="00D65483" w:rsidP="00D65483">
      <w:pPr>
        <w:pStyle w:val="a4"/>
        <w:jc w:val="center"/>
        <w:rPr>
          <w:rFonts w:cs="Times New Roman"/>
          <w:b/>
          <w:bCs/>
          <w:szCs w:val="24"/>
        </w:rPr>
      </w:pPr>
      <w:r w:rsidRPr="004E0C62">
        <w:rPr>
          <w:rFonts w:cs="Times New Roman"/>
        </w:rPr>
        <w:t xml:space="preserve">Рисунок </w:t>
      </w:r>
      <w:r w:rsidRPr="004E0C62">
        <w:rPr>
          <w:rFonts w:cs="Times New Roman"/>
        </w:rPr>
        <w:fldChar w:fldCharType="begin"/>
      </w:r>
      <w:r w:rsidRPr="004E0C62">
        <w:rPr>
          <w:rFonts w:cs="Times New Roman"/>
        </w:rPr>
        <w:instrText xml:space="preserve"> SEQ Рисунок \* ARABIC </w:instrText>
      </w:r>
      <w:r w:rsidRPr="004E0C62">
        <w:rPr>
          <w:rFonts w:cs="Times New Roman"/>
        </w:rPr>
        <w:fldChar w:fldCharType="separate"/>
      </w:r>
      <w:r w:rsidR="000F6FBD">
        <w:rPr>
          <w:rFonts w:cs="Times New Roman"/>
          <w:noProof/>
        </w:rPr>
        <w:t>1</w:t>
      </w:r>
      <w:r w:rsidRPr="004E0C62">
        <w:rPr>
          <w:rFonts w:cs="Times New Roman"/>
        </w:rPr>
        <w:fldChar w:fldCharType="end"/>
      </w:r>
      <w:r w:rsidRPr="004E0C62">
        <w:rPr>
          <w:rFonts w:cs="Times New Roman"/>
        </w:rPr>
        <w:t xml:space="preserve"> – график </w:t>
      </w:r>
      <w:r w:rsidRPr="004E0C62">
        <w:rPr>
          <w:rFonts w:cs="Times New Roman"/>
        </w:rPr>
        <w:t>исходных данных</w:t>
      </w:r>
      <w:r w:rsidR="001B09E6" w:rsidRPr="004E0C62">
        <w:rPr>
          <w:rFonts w:cs="Times New Roman"/>
        </w:rPr>
        <w:t xml:space="preserve"> 1</w:t>
      </w:r>
    </w:p>
    <w:p w14:paraId="36E051C9" w14:textId="56AE6A47" w:rsidR="00B91D54" w:rsidRPr="004E0C62" w:rsidRDefault="00B91D54" w:rsidP="00B91D54">
      <w:pPr>
        <w:pStyle w:val="a3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D203DEB" w14:textId="77777777" w:rsidR="0098606A" w:rsidRPr="004E0C62" w:rsidRDefault="0098606A" w:rsidP="0098606A">
      <w:pPr>
        <w:pStyle w:val="a3"/>
        <w:keepNext/>
        <w:ind w:left="0"/>
        <w:jc w:val="center"/>
        <w:rPr>
          <w:rFonts w:ascii="Times New Roman" w:hAnsi="Times New Roman" w:cs="Times New Roman"/>
        </w:rPr>
      </w:pPr>
      <w:r w:rsidRPr="004E0C62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2C83A672" wp14:editId="5FF645B8">
            <wp:extent cx="5940425" cy="3936365"/>
            <wp:effectExtent l="0" t="0" r="3175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3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012F6" w14:textId="289CADA8" w:rsidR="00B91D54" w:rsidRPr="004E0C62" w:rsidRDefault="0098606A" w:rsidP="0098606A">
      <w:pPr>
        <w:pStyle w:val="a4"/>
        <w:jc w:val="center"/>
        <w:rPr>
          <w:rFonts w:cs="Times New Roman"/>
          <w:b/>
          <w:bCs/>
          <w:szCs w:val="24"/>
        </w:rPr>
      </w:pPr>
      <w:r w:rsidRPr="004E0C62">
        <w:rPr>
          <w:rFonts w:cs="Times New Roman"/>
        </w:rPr>
        <w:t xml:space="preserve">Рисунок </w:t>
      </w:r>
      <w:r w:rsidRPr="004E0C62">
        <w:rPr>
          <w:rFonts w:cs="Times New Roman"/>
        </w:rPr>
        <w:fldChar w:fldCharType="begin"/>
      </w:r>
      <w:r w:rsidRPr="004E0C62">
        <w:rPr>
          <w:rFonts w:cs="Times New Roman"/>
        </w:rPr>
        <w:instrText xml:space="preserve"> SEQ Рисунок \* ARABIC </w:instrText>
      </w:r>
      <w:r w:rsidRPr="004E0C62">
        <w:rPr>
          <w:rFonts w:cs="Times New Roman"/>
        </w:rPr>
        <w:fldChar w:fldCharType="separate"/>
      </w:r>
      <w:r w:rsidR="000F6FBD">
        <w:rPr>
          <w:rFonts w:cs="Times New Roman"/>
          <w:noProof/>
        </w:rPr>
        <w:t>2</w:t>
      </w:r>
      <w:r w:rsidRPr="004E0C62">
        <w:rPr>
          <w:rFonts w:cs="Times New Roman"/>
        </w:rPr>
        <w:fldChar w:fldCharType="end"/>
      </w:r>
      <w:r w:rsidRPr="004E0C62">
        <w:rPr>
          <w:rFonts w:cs="Times New Roman"/>
        </w:rPr>
        <w:t xml:space="preserve"> – частотная характеристика исходных данных</w:t>
      </w:r>
    </w:p>
    <w:p w14:paraId="55ECEFD0" w14:textId="29D5C08A" w:rsidR="00DB051B" w:rsidRPr="004E0C62" w:rsidRDefault="00DB051B" w:rsidP="004A2CE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8482E80" w14:textId="4F3051B6" w:rsidR="0041720C" w:rsidRPr="004E0C62" w:rsidRDefault="0041720C" w:rsidP="004A2CE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E0C62">
        <w:rPr>
          <w:rFonts w:ascii="Times New Roman" w:hAnsi="Times New Roman" w:cs="Times New Roman"/>
          <w:b/>
          <w:bCs/>
          <w:sz w:val="24"/>
          <w:szCs w:val="24"/>
        </w:rPr>
        <w:t xml:space="preserve">Передаточная функция </w:t>
      </w:r>
      <w:proofErr w:type="spellStart"/>
      <w:r w:rsidRPr="004E0C62">
        <w:rPr>
          <w:rFonts w:ascii="Times New Roman" w:hAnsi="Times New Roman" w:cs="Times New Roman"/>
          <w:b/>
          <w:bCs/>
          <w:sz w:val="24"/>
          <w:szCs w:val="24"/>
        </w:rPr>
        <w:t>двухмассовой</w:t>
      </w:r>
      <w:proofErr w:type="spellEnd"/>
      <w:r w:rsidRPr="004E0C62">
        <w:rPr>
          <w:rFonts w:ascii="Times New Roman" w:hAnsi="Times New Roman" w:cs="Times New Roman"/>
          <w:b/>
          <w:bCs/>
          <w:sz w:val="24"/>
          <w:szCs w:val="24"/>
        </w:rPr>
        <w:t xml:space="preserve"> системы:</w:t>
      </w:r>
    </w:p>
    <w:p w14:paraId="0BBB998C" w14:textId="5520CA0B" w:rsidR="0041720C" w:rsidRPr="004E0C62" w:rsidRDefault="0041720C" w:rsidP="004A2CED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mech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</m:d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·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2</m:t>
                      </m:r>
                    </m:sub>
                  </m:sSub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2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s+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den>
                  </m:f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2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+1</m:t>
                  </m:r>
                </m:e>
              </m:d>
            </m:den>
          </m:f>
        </m:oMath>
      </m:oMathPara>
    </w:p>
    <w:p w14:paraId="178F8FFA" w14:textId="77777777" w:rsidR="0041720C" w:rsidRPr="004E0C62" w:rsidRDefault="0041720C" w:rsidP="004A2CED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2E61AD86" w14:textId="22DC4C20" w:rsidR="0041720C" w:rsidRPr="004E0C62" w:rsidRDefault="0041720C" w:rsidP="004A2CED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mech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</m:d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ω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2·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·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·s+1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2·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·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·s+1</m:t>
                  </m:r>
                </m:e>
              </m:d>
            </m:den>
          </m:f>
        </m:oMath>
      </m:oMathPara>
    </w:p>
    <w:p w14:paraId="2DAE8220" w14:textId="413F7BC5" w:rsidR="0041720C" w:rsidRPr="004E0C62" w:rsidRDefault="0041720C" w:rsidP="0041720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B7C1DB1" w14:textId="30DE2F32" w:rsidR="0041720C" w:rsidRPr="004E0C62" w:rsidRDefault="0041720C" w:rsidP="0041720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E0C62">
        <w:rPr>
          <w:rFonts w:ascii="Times New Roman" w:hAnsi="Times New Roman" w:cs="Times New Roman"/>
          <w:b/>
          <w:bCs/>
          <w:sz w:val="24"/>
          <w:szCs w:val="24"/>
        </w:rPr>
        <w:t>Определим параметры системы:</w:t>
      </w:r>
    </w:p>
    <w:p w14:paraId="5FE30954" w14:textId="03F2F223" w:rsidR="00514904" w:rsidRPr="004E0C62" w:rsidRDefault="00514904" w:rsidP="00514904">
      <w:pPr>
        <w:ind w:left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E0C62">
        <w:rPr>
          <w:rFonts w:ascii="Times New Roman" w:hAnsi="Times New Roman" w:cs="Times New Roman"/>
          <w:sz w:val="24"/>
          <w:szCs w:val="24"/>
        </w:rPr>
        <w:t>К</w:t>
      </w:r>
      <w:r w:rsidRPr="004E0C62">
        <w:rPr>
          <w:rFonts w:ascii="Times New Roman" w:hAnsi="Times New Roman" w:cs="Times New Roman"/>
          <w:sz w:val="24"/>
          <w:szCs w:val="24"/>
        </w:rPr>
        <w:t xml:space="preserve">оэффициент усиления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</m:t>
        </m:r>
        <m:sSup>
          <m:sSup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-</m:t>
            </m:r>
            <m:f>
              <m:f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4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5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20</m:t>
                </m:r>
              </m:den>
            </m:f>
          </m:sup>
        </m:sSup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 0.0</m:t>
        </m:r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05</m:t>
        </m:r>
      </m:oMath>
    </w:p>
    <w:p w14:paraId="578339DE" w14:textId="439577F4" w:rsidR="00514904" w:rsidRPr="004E0C62" w:rsidRDefault="00514904" w:rsidP="00514904">
      <w:pPr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4E0C62">
        <w:rPr>
          <w:rFonts w:ascii="Times New Roman" w:hAnsi="Times New Roman" w:cs="Times New Roman"/>
          <w:sz w:val="24"/>
          <w:szCs w:val="24"/>
        </w:rPr>
        <w:t>Первая резонансная частота</w:t>
      </w:r>
      <w:r w:rsidRPr="004E0C62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Ω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>=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5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7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рад/с</m:t>
        </m:r>
      </m:oMath>
    </w:p>
    <w:p w14:paraId="73E3D7E3" w14:textId="56DEE245" w:rsidR="00514904" w:rsidRPr="004E0C62" w:rsidRDefault="00514904" w:rsidP="00514904">
      <w:pPr>
        <w:ind w:left="708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4E0C62">
        <w:rPr>
          <w:rFonts w:ascii="Times New Roman" w:hAnsi="Times New Roman" w:cs="Times New Roman"/>
          <w:sz w:val="24"/>
          <w:szCs w:val="24"/>
        </w:rPr>
        <w:t>Вторая резонансная частота</w:t>
      </w:r>
      <w:r w:rsidRPr="004E0C62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Ω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157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 xml:space="preserve"> рад/с</m:t>
        </m:r>
      </m:oMath>
    </w:p>
    <w:p w14:paraId="06DE0F30" w14:textId="77777777" w:rsidR="00514904" w:rsidRPr="004E0C62" w:rsidRDefault="00514904" w:rsidP="00514904">
      <w:pPr>
        <w:ind w:left="708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4E0C62">
        <w:rPr>
          <w:rFonts w:ascii="Times New Roman" w:eastAsiaTheme="minorEastAsia" w:hAnsi="Times New Roman" w:cs="Times New Roman"/>
          <w:sz w:val="24"/>
          <w:szCs w:val="24"/>
        </w:rPr>
        <w:t>Откуда</w:t>
      </w:r>
      <w:r w:rsidRPr="004E0C62">
        <w:rPr>
          <w:rFonts w:ascii="Times New Roman" w:eastAsiaTheme="minorEastAsia" w:hAnsi="Times New Roman" w:cs="Times New Roman"/>
          <w:sz w:val="24"/>
          <w:szCs w:val="24"/>
          <w:lang w:val="en-US"/>
        </w:rPr>
        <w:t>:</w:t>
      </w:r>
    </w:p>
    <w:p w14:paraId="6AB1890F" w14:textId="19CAEA71" w:rsidR="00514904" w:rsidRPr="004E0C62" w:rsidRDefault="00514904" w:rsidP="00514904">
      <w:pPr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=0.0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17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7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         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=0.00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6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4</m:t>
          </m:r>
        </m:oMath>
      </m:oMathPara>
    </w:p>
    <w:p w14:paraId="08E7950E" w14:textId="24D49EF9" w:rsidR="00C85BCC" w:rsidRPr="004E0C62" w:rsidRDefault="00395FBF" w:rsidP="003C5E6A">
      <w:pPr>
        <w:keepNext/>
        <w:jc w:val="center"/>
        <w:rPr>
          <w:rFonts w:ascii="Times New Roman" w:hAnsi="Times New Roman" w:cs="Times New Roman"/>
        </w:rPr>
      </w:pPr>
      <w:r w:rsidRPr="004E0C6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C0AEEB5" wp14:editId="5A8FA7DE">
            <wp:extent cx="5940425" cy="3936365"/>
            <wp:effectExtent l="0" t="0" r="3175" b="698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3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56828" w14:textId="6B0FA24A" w:rsidR="00514904" w:rsidRPr="004E0C62" w:rsidRDefault="00C85BCC" w:rsidP="003C5E6A">
      <w:pPr>
        <w:pStyle w:val="a4"/>
        <w:jc w:val="center"/>
        <w:rPr>
          <w:rFonts w:cs="Times New Roman"/>
          <w:b/>
          <w:bCs/>
          <w:szCs w:val="24"/>
        </w:rPr>
      </w:pPr>
      <w:r w:rsidRPr="004E0C62">
        <w:rPr>
          <w:rFonts w:cs="Times New Roman"/>
          <w:szCs w:val="24"/>
        </w:rPr>
        <w:t xml:space="preserve">Рисунок </w:t>
      </w:r>
      <w:r w:rsidRPr="004E0C62">
        <w:rPr>
          <w:rFonts w:cs="Times New Roman"/>
          <w:szCs w:val="24"/>
        </w:rPr>
        <w:fldChar w:fldCharType="begin"/>
      </w:r>
      <w:r w:rsidRPr="004E0C62">
        <w:rPr>
          <w:rFonts w:cs="Times New Roman"/>
          <w:szCs w:val="24"/>
        </w:rPr>
        <w:instrText xml:space="preserve"> SEQ Рисунок \* ARABIC </w:instrText>
      </w:r>
      <w:r w:rsidRPr="004E0C62">
        <w:rPr>
          <w:rFonts w:cs="Times New Roman"/>
          <w:szCs w:val="24"/>
        </w:rPr>
        <w:fldChar w:fldCharType="separate"/>
      </w:r>
      <w:r w:rsidR="000F6FBD">
        <w:rPr>
          <w:rFonts w:cs="Times New Roman"/>
          <w:noProof/>
          <w:szCs w:val="24"/>
        </w:rPr>
        <w:t>3</w:t>
      </w:r>
      <w:r w:rsidRPr="004E0C62">
        <w:rPr>
          <w:rFonts w:cs="Times New Roman"/>
          <w:szCs w:val="24"/>
        </w:rPr>
        <w:fldChar w:fldCharType="end"/>
      </w:r>
      <w:r w:rsidRPr="004E0C62">
        <w:rPr>
          <w:rFonts w:cs="Times New Roman"/>
          <w:szCs w:val="24"/>
        </w:rPr>
        <w:t xml:space="preserve"> </w:t>
      </w:r>
      <w:r w:rsidRPr="004E0C62">
        <w:rPr>
          <w:rFonts w:cs="Times New Roman"/>
          <w:szCs w:val="24"/>
        </w:rPr>
        <w:t xml:space="preserve">– Частотная характеристика исходных данных и вычисленной передаточной функции при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ξ</m:t>
            </m:r>
          </m:e>
          <m:sub>
            <m:r>
              <w:rPr>
                <w:rFonts w:ascii="Cambria Math" w:hAnsi="Cambria Math" w:cs="Times New Roman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Cs w:val="24"/>
          </w:rPr>
          <m:t xml:space="preserve">и 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ξ</m:t>
            </m:r>
          </m:e>
          <m:sub>
            <m:r>
              <w:rPr>
                <w:rFonts w:ascii="Cambria Math" w:hAnsi="Cambria Math" w:cs="Times New Roman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Cs w:val="24"/>
          </w:rPr>
          <m:t>=0.05</m:t>
        </m:r>
      </m:oMath>
    </w:p>
    <w:p w14:paraId="4B32A1E3" w14:textId="0832CA20" w:rsidR="003C5E6A" w:rsidRPr="004E0C62" w:rsidRDefault="00B10255" w:rsidP="003C5E6A">
      <w:pPr>
        <w:spacing w:after="0"/>
        <w:rPr>
          <w:rFonts w:ascii="Times New Roman" w:hAnsi="Times New Roman" w:cs="Times New Roman"/>
        </w:rPr>
      </w:pPr>
      <w:r w:rsidRPr="004E0C62">
        <w:rPr>
          <w:rFonts w:ascii="Times New Roman" w:hAnsi="Times New Roman" w:cs="Times New Roman"/>
        </w:rPr>
        <w:t xml:space="preserve">Подберем значения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ξ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</w:rPr>
          <m:t xml:space="preserve"> </m:t>
        </m:r>
        <m:r>
          <w:rPr>
            <w:rFonts w:ascii="Cambria Math" w:hAnsi="Cambria Math" w:cs="Times New Roman"/>
          </w:rPr>
          <m:t>и</m:t>
        </m:r>
        <m:r>
          <m:rPr>
            <m:sty m:val="bi"/>
          </m:rPr>
          <w:rPr>
            <w:rFonts w:ascii="Cambria Math" w:hAnsi="Cambria Math" w:cs="Times New Roman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ξ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2</m:t>
            </m:r>
          </m:sub>
        </m:sSub>
      </m:oMath>
      <w:r w:rsidRPr="004E0C62">
        <w:rPr>
          <w:rFonts w:ascii="Times New Roman" w:hAnsi="Times New Roman" w:cs="Times New Roman"/>
        </w:rPr>
        <w:t xml:space="preserve"> точнее:</w:t>
      </w:r>
      <w:r w:rsidR="003C5E6A" w:rsidRPr="004E0C62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ξ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1</m:t>
            </m:r>
          </m:sub>
        </m:sSub>
      </m:oMath>
      <w:r w:rsidR="003C5E6A" w:rsidRPr="004E0C62">
        <w:rPr>
          <w:rFonts w:ascii="Times New Roman" w:hAnsi="Times New Roman" w:cs="Times New Roman"/>
        </w:rPr>
        <w:t xml:space="preserve"> = 0.06</w:t>
      </w:r>
      <w:r w:rsidR="003C5E6A" w:rsidRPr="004E0C62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ξ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 xml:space="preserve"> </m:t>
        </m:r>
      </m:oMath>
      <w:r w:rsidR="003C5E6A" w:rsidRPr="004E0C62">
        <w:rPr>
          <w:rFonts w:ascii="Times New Roman" w:hAnsi="Times New Roman" w:cs="Times New Roman"/>
        </w:rPr>
        <w:t>= 0.1</w:t>
      </w:r>
      <w:r w:rsidR="00395FBF" w:rsidRPr="004E0C62">
        <w:rPr>
          <w:rFonts w:ascii="Times New Roman" w:hAnsi="Times New Roman" w:cs="Times New Roman"/>
        </w:rPr>
        <w:t>53</w:t>
      </w:r>
    </w:p>
    <w:p w14:paraId="12EDF134" w14:textId="4D4B2225" w:rsidR="00C85BCC" w:rsidRPr="004E0C62" w:rsidRDefault="00C85BCC" w:rsidP="003C5E6A">
      <w:pPr>
        <w:spacing w:after="0"/>
        <w:jc w:val="center"/>
        <w:rPr>
          <w:rFonts w:ascii="Times New Roman" w:hAnsi="Times New Roman" w:cs="Times New Roman"/>
        </w:rPr>
      </w:pPr>
    </w:p>
    <w:p w14:paraId="51005F8F" w14:textId="6A5ED7B1" w:rsidR="00C85BCC" w:rsidRPr="004E0C62" w:rsidRDefault="00395FBF" w:rsidP="003C5E6A">
      <w:pPr>
        <w:keepNext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E0C6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26AC8E" wp14:editId="435F782B">
            <wp:extent cx="5940425" cy="3936365"/>
            <wp:effectExtent l="0" t="0" r="3175" b="698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3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9BF81" w14:textId="67C2A831" w:rsidR="00C85BCC" w:rsidRPr="004E0C62" w:rsidRDefault="00C85BCC" w:rsidP="003C5E6A">
      <w:pPr>
        <w:pStyle w:val="a4"/>
        <w:jc w:val="center"/>
        <w:rPr>
          <w:rFonts w:cs="Times New Roman"/>
          <w:szCs w:val="24"/>
        </w:rPr>
      </w:pPr>
      <w:r w:rsidRPr="004E0C62">
        <w:rPr>
          <w:rFonts w:cs="Times New Roman"/>
          <w:szCs w:val="24"/>
        </w:rPr>
        <w:t xml:space="preserve">Рисунок </w:t>
      </w:r>
      <w:r w:rsidRPr="004E0C62">
        <w:rPr>
          <w:rFonts w:cs="Times New Roman"/>
          <w:szCs w:val="24"/>
        </w:rPr>
        <w:fldChar w:fldCharType="begin"/>
      </w:r>
      <w:r w:rsidRPr="004E0C62">
        <w:rPr>
          <w:rFonts w:cs="Times New Roman"/>
          <w:szCs w:val="24"/>
        </w:rPr>
        <w:instrText xml:space="preserve"> SEQ Рисунок \* ARABIC </w:instrText>
      </w:r>
      <w:r w:rsidRPr="004E0C62">
        <w:rPr>
          <w:rFonts w:cs="Times New Roman"/>
          <w:szCs w:val="24"/>
        </w:rPr>
        <w:fldChar w:fldCharType="separate"/>
      </w:r>
      <w:r w:rsidR="000F6FBD">
        <w:rPr>
          <w:rFonts w:cs="Times New Roman"/>
          <w:noProof/>
          <w:szCs w:val="24"/>
        </w:rPr>
        <w:t>4</w:t>
      </w:r>
      <w:r w:rsidRPr="004E0C62">
        <w:rPr>
          <w:rFonts w:cs="Times New Roman"/>
          <w:szCs w:val="24"/>
        </w:rPr>
        <w:fldChar w:fldCharType="end"/>
      </w:r>
      <w:r w:rsidRPr="004E0C62">
        <w:rPr>
          <w:rFonts w:cs="Times New Roman"/>
          <w:szCs w:val="24"/>
        </w:rPr>
        <w:t xml:space="preserve"> – ча</w:t>
      </w:r>
      <w:r w:rsidRPr="004E0C62">
        <w:rPr>
          <w:rFonts w:cs="Times New Roman"/>
          <w:szCs w:val="24"/>
        </w:rPr>
        <w:t>стотная характеристика исходных данных и вычисленной передаточной функции при</w:t>
      </w:r>
      <w:r w:rsidR="00E4452F" w:rsidRPr="004E0C62">
        <w:rPr>
          <w:rFonts w:cs="Times New Roman"/>
          <w:szCs w:val="24"/>
        </w:rPr>
        <w:t xml:space="preserve"> подобранных</w:t>
      </w:r>
      <w:r w:rsidRPr="004E0C62">
        <w:rPr>
          <w:rFonts w:cs="Times New Roman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ξ</m:t>
            </m:r>
          </m:e>
          <m:sub>
            <m:r>
              <w:rPr>
                <w:rFonts w:ascii="Cambria Math" w:hAnsi="Cambria Math" w:cs="Times New Roman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Cs w:val="24"/>
          </w:rPr>
          <m:t xml:space="preserve">и 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ξ</m:t>
            </m:r>
          </m:e>
          <m:sub>
            <m:r>
              <w:rPr>
                <w:rFonts w:ascii="Cambria Math" w:hAnsi="Cambria Math" w:cs="Times New Roman"/>
                <w:szCs w:val="24"/>
              </w:rPr>
              <m:t>2</m:t>
            </m:r>
          </m:sub>
        </m:sSub>
      </m:oMath>
    </w:p>
    <w:p w14:paraId="75A84703" w14:textId="77777777" w:rsidR="003E1B8E" w:rsidRPr="004E0C62" w:rsidRDefault="003E1B8E" w:rsidP="003E1B8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4E0C6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Вычислим параметры системы:</w:t>
      </w:r>
    </w:p>
    <w:p w14:paraId="53B92D35" w14:textId="1B8267D8" w:rsidR="003E1B8E" w:rsidRPr="004E0C62" w:rsidRDefault="003E1B8E" w:rsidP="003E1B8E">
      <w:pPr>
        <w:spacing w:after="0" w:line="240" w:lineRule="auto"/>
        <w:rPr>
          <w:rFonts w:ascii="Cambria Math" w:eastAsia="Times New Roman" w:hAnsi="Cambria Math" w:cs="Times New Roman"/>
          <w:sz w:val="24"/>
          <w:szCs w:val="24"/>
          <w:lang w:eastAsia="ru-RU"/>
          <w:oMath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J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2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2</m:t>
                  </m:r>
                </m:sup>
              </m:sSub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·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w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23.992</m:t>
          </m:r>
        </m:oMath>
      </m:oMathPara>
    </w:p>
    <w:p w14:paraId="0208327C" w14:textId="39BB8287" w:rsidR="003E1B8E" w:rsidRPr="004E0C62" w:rsidRDefault="003E1B8E" w:rsidP="003E1B8E">
      <w:pPr>
        <w:spacing w:after="0" w:line="240" w:lineRule="auto"/>
        <w:rPr>
          <w:rFonts w:ascii="Cambria Math" w:eastAsia="Times New Roman" w:hAnsi="Cambria Math" w:cs="Times New Roman"/>
          <w:sz w:val="24"/>
          <w:szCs w:val="24"/>
          <w:lang w:eastAsia="ru-RU"/>
          <w:oMath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J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w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J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160.085</m:t>
          </m:r>
        </m:oMath>
      </m:oMathPara>
    </w:p>
    <w:p w14:paraId="0F856590" w14:textId="5F6D301C" w:rsidR="003E1B8E" w:rsidRPr="004E0C62" w:rsidRDefault="003E1B8E" w:rsidP="003E1B8E">
      <w:pPr>
        <w:spacing w:after="0" w:line="240" w:lineRule="auto"/>
        <w:rPr>
          <w:rFonts w:ascii="Cambria Math" w:eastAsia="Times New Roman" w:hAnsi="Cambria Math" w:cs="Times New Roman"/>
          <w:sz w:val="24"/>
          <w:szCs w:val="24"/>
          <w:lang w:eastAsia="ru-RU"/>
          <w:oMath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2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J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2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2</m:t>
                  </m:r>
                </m:sup>
              </m:sSubSup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511031</m:t>
          </m:r>
        </m:oMath>
      </m:oMathPara>
    </w:p>
    <w:p w14:paraId="0B9606BB" w14:textId="731EDA24" w:rsidR="003E1B8E" w:rsidRPr="004E0C62" w:rsidRDefault="003E1B8E" w:rsidP="00E87996">
      <w:pPr>
        <w:spacing w:after="0" w:line="240" w:lineRule="auto"/>
        <w:jc w:val="center"/>
        <w:rPr>
          <w:rFonts w:ascii="Cambria Math" w:eastAsia="Times New Roman" w:hAnsi="Cambria Math" w:cs="Times New Roman"/>
          <w:sz w:val="24"/>
          <w:szCs w:val="24"/>
          <w:lang w:eastAsia="ru-RU"/>
          <w:oMath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B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2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2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·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ξ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·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·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2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999.2</m:t>
          </m:r>
        </m:oMath>
      </m:oMathPara>
    </w:p>
    <w:p w14:paraId="158CEE02" w14:textId="77777777" w:rsidR="003E1B8E" w:rsidRPr="004E0C62" w:rsidRDefault="003E1B8E" w:rsidP="00E87996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7C83CECB" w14:textId="77777777" w:rsidR="00DD38C2" w:rsidRPr="004E0C62" w:rsidRDefault="00DD38C2" w:rsidP="00E87996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4E0C6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410C737" wp14:editId="2CF6B936">
            <wp:extent cx="5191125" cy="1560227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452" t="13393" r="8124" b="6250"/>
                    <a:stretch/>
                  </pic:blipFill>
                  <pic:spPr bwMode="auto">
                    <a:xfrm>
                      <a:off x="0" y="0"/>
                      <a:ext cx="5196751" cy="1561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1571E3" w14:textId="045CFE55" w:rsidR="00B10255" w:rsidRPr="004E0C62" w:rsidRDefault="00DD38C2" w:rsidP="00E87996">
      <w:pPr>
        <w:pStyle w:val="a4"/>
        <w:jc w:val="center"/>
        <w:rPr>
          <w:rFonts w:cs="Times New Roman"/>
          <w:szCs w:val="24"/>
        </w:rPr>
      </w:pPr>
      <w:r w:rsidRPr="004E0C62">
        <w:rPr>
          <w:rFonts w:cs="Times New Roman"/>
          <w:szCs w:val="24"/>
        </w:rPr>
        <w:t xml:space="preserve">Рисунок </w:t>
      </w:r>
      <w:r w:rsidRPr="004E0C62">
        <w:rPr>
          <w:rFonts w:cs="Times New Roman"/>
          <w:szCs w:val="24"/>
        </w:rPr>
        <w:fldChar w:fldCharType="begin"/>
      </w:r>
      <w:r w:rsidRPr="004E0C62">
        <w:rPr>
          <w:rFonts w:cs="Times New Roman"/>
          <w:szCs w:val="24"/>
        </w:rPr>
        <w:instrText xml:space="preserve"> SEQ Рисунок \* ARABIC </w:instrText>
      </w:r>
      <w:r w:rsidRPr="004E0C62">
        <w:rPr>
          <w:rFonts w:cs="Times New Roman"/>
          <w:szCs w:val="24"/>
        </w:rPr>
        <w:fldChar w:fldCharType="separate"/>
      </w:r>
      <w:r w:rsidR="000F6FBD">
        <w:rPr>
          <w:rFonts w:cs="Times New Roman"/>
          <w:noProof/>
          <w:szCs w:val="24"/>
        </w:rPr>
        <w:t>5</w:t>
      </w:r>
      <w:r w:rsidRPr="004E0C62">
        <w:rPr>
          <w:rFonts w:cs="Times New Roman"/>
          <w:szCs w:val="24"/>
        </w:rPr>
        <w:fldChar w:fldCharType="end"/>
      </w:r>
      <w:r w:rsidRPr="004E0C62">
        <w:rPr>
          <w:rFonts w:cs="Times New Roman"/>
          <w:szCs w:val="24"/>
          <w:lang w:val="en-US"/>
        </w:rPr>
        <w:t xml:space="preserve"> – </w:t>
      </w:r>
      <w:r w:rsidRPr="004E0C62">
        <w:rPr>
          <w:rFonts w:cs="Times New Roman"/>
          <w:szCs w:val="24"/>
        </w:rPr>
        <w:t>схема моделирования</w:t>
      </w:r>
    </w:p>
    <w:p w14:paraId="231FFE99" w14:textId="1D76ED34" w:rsidR="00DD38C2" w:rsidRPr="004E0C62" w:rsidRDefault="00DD38C2" w:rsidP="00E879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30BFF7" w14:textId="1EDD01AC" w:rsidR="00E87996" w:rsidRPr="004E0C62" w:rsidRDefault="00E87996" w:rsidP="00E87996">
      <w:pPr>
        <w:jc w:val="center"/>
        <w:rPr>
          <w:rFonts w:ascii="Times New Roman" w:hAnsi="Times New Roman" w:cs="Times New Roman"/>
          <w:sz w:val="24"/>
          <w:szCs w:val="24"/>
        </w:rPr>
      </w:pPr>
      <w:r w:rsidRPr="004E0C6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09D326" wp14:editId="34904CBF">
            <wp:extent cx="5940425" cy="1812925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7B563" w14:textId="77777777" w:rsidR="00E87996" w:rsidRPr="004E0C62" w:rsidRDefault="00E87996" w:rsidP="00E87996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4E0C6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E2C11A" wp14:editId="03A55B50">
            <wp:extent cx="5940425" cy="1805940"/>
            <wp:effectExtent l="0" t="0" r="3175" b="38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5E580" w14:textId="21044F6F" w:rsidR="00E87996" w:rsidRPr="004E0C62" w:rsidRDefault="00E87996" w:rsidP="00E87996">
      <w:pPr>
        <w:pStyle w:val="a4"/>
        <w:jc w:val="center"/>
        <w:rPr>
          <w:rFonts w:cs="Times New Roman"/>
          <w:szCs w:val="24"/>
        </w:rPr>
      </w:pPr>
      <w:r w:rsidRPr="004E0C62">
        <w:rPr>
          <w:rFonts w:cs="Times New Roman"/>
          <w:szCs w:val="24"/>
        </w:rPr>
        <w:t xml:space="preserve">Рисунок </w:t>
      </w:r>
      <w:r w:rsidRPr="004E0C62">
        <w:rPr>
          <w:rFonts w:cs="Times New Roman"/>
          <w:szCs w:val="24"/>
        </w:rPr>
        <w:fldChar w:fldCharType="begin"/>
      </w:r>
      <w:r w:rsidRPr="004E0C62">
        <w:rPr>
          <w:rFonts w:cs="Times New Roman"/>
          <w:szCs w:val="24"/>
        </w:rPr>
        <w:instrText xml:space="preserve"> SEQ Рисунок \* ARABIC </w:instrText>
      </w:r>
      <w:r w:rsidRPr="004E0C62">
        <w:rPr>
          <w:rFonts w:cs="Times New Roman"/>
          <w:szCs w:val="24"/>
        </w:rPr>
        <w:fldChar w:fldCharType="separate"/>
      </w:r>
      <w:r w:rsidR="000F6FBD">
        <w:rPr>
          <w:rFonts w:cs="Times New Roman"/>
          <w:noProof/>
          <w:szCs w:val="24"/>
        </w:rPr>
        <w:t>6</w:t>
      </w:r>
      <w:r w:rsidRPr="004E0C62">
        <w:rPr>
          <w:rFonts w:cs="Times New Roman"/>
          <w:szCs w:val="24"/>
        </w:rPr>
        <w:fldChar w:fldCharType="end"/>
      </w:r>
      <w:r w:rsidRPr="004E0C62">
        <w:rPr>
          <w:rFonts w:cs="Times New Roman"/>
          <w:szCs w:val="24"/>
        </w:rPr>
        <w:t xml:space="preserve"> – графики </w:t>
      </w:r>
      <w:r w:rsidRPr="004E0C62">
        <w:rPr>
          <w:rFonts w:cs="Times New Roman"/>
          <w:szCs w:val="24"/>
        </w:rPr>
        <w:t>исходных данных и моделирования вычисленной модели</w:t>
      </w:r>
    </w:p>
    <w:p w14:paraId="7609E394" w14:textId="77777777" w:rsidR="00EA0EA4" w:rsidRPr="004E0C62" w:rsidRDefault="00EA0EA4" w:rsidP="00EA0EA4">
      <w:pPr>
        <w:rPr>
          <w:rFonts w:ascii="Times New Roman" w:hAnsi="Times New Roman" w:cs="Times New Roman"/>
        </w:rPr>
      </w:pPr>
    </w:p>
    <w:p w14:paraId="47073333" w14:textId="746C9980" w:rsidR="004B0C21" w:rsidRPr="004E0C62" w:rsidRDefault="00FF0AA6" w:rsidP="0041720C">
      <w:pPr>
        <w:rPr>
          <w:rFonts w:ascii="Times New Roman" w:hAnsi="Times New Roman" w:cs="Times New Roman"/>
          <w:sz w:val="24"/>
          <w:szCs w:val="24"/>
        </w:rPr>
      </w:pPr>
      <w:r w:rsidRPr="004E0C62">
        <w:rPr>
          <w:rFonts w:ascii="Times New Roman" w:hAnsi="Times New Roman" w:cs="Times New Roman"/>
          <w:sz w:val="24"/>
          <w:szCs w:val="24"/>
        </w:rPr>
        <w:t>Среднеквадратичная ошибка = 0.000098</w:t>
      </w:r>
    </w:p>
    <w:p w14:paraId="1CB74E08" w14:textId="3F3953C3" w:rsidR="004B0C21" w:rsidRPr="004E0C62" w:rsidRDefault="004B0C21" w:rsidP="0041720C">
      <w:pPr>
        <w:rPr>
          <w:rFonts w:ascii="Times New Roman" w:hAnsi="Times New Roman" w:cs="Times New Roman"/>
          <w:sz w:val="24"/>
          <w:szCs w:val="24"/>
        </w:rPr>
      </w:pPr>
    </w:p>
    <w:p w14:paraId="18485DB5" w14:textId="150BC43D" w:rsidR="004B0C21" w:rsidRPr="004E0C62" w:rsidRDefault="004B0C21" w:rsidP="004B0C21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0C6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Дополнительное задание </w:t>
      </w:r>
      <w:r w:rsidRPr="004E0C62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2B3FB8C7" w14:textId="77777777" w:rsidR="004B0C21" w:rsidRPr="004E0C62" w:rsidRDefault="004B0C21" w:rsidP="004B0C21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A083D5" w14:textId="38CE2514" w:rsidR="004B0C21" w:rsidRPr="004E0C62" w:rsidRDefault="004B0C21" w:rsidP="004B0C2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0C62">
        <w:rPr>
          <w:rFonts w:ascii="Times New Roman" w:hAnsi="Times New Roman" w:cs="Times New Roman"/>
          <w:b/>
          <w:bCs/>
          <w:sz w:val="24"/>
          <w:szCs w:val="24"/>
        </w:rPr>
        <w:t>Исходные данные:</w:t>
      </w:r>
      <w:r w:rsidRPr="004E0C62">
        <w:rPr>
          <w:rFonts w:ascii="Times New Roman" w:hAnsi="Times New Roman" w:cs="Times New Roman"/>
          <w:sz w:val="24"/>
          <w:szCs w:val="24"/>
        </w:rPr>
        <w:t xml:space="preserve"> файл, содержащий записи момента и скорости первой массы с периодом дискретизации 1 </w:t>
      </w:r>
      <w:proofErr w:type="spellStart"/>
      <w:r w:rsidRPr="004E0C62">
        <w:rPr>
          <w:rFonts w:ascii="Times New Roman" w:hAnsi="Times New Roman" w:cs="Times New Roman"/>
          <w:sz w:val="24"/>
          <w:szCs w:val="24"/>
        </w:rPr>
        <w:t>мс</w:t>
      </w:r>
      <w:proofErr w:type="spellEnd"/>
      <w:r w:rsidRPr="004E0C62">
        <w:rPr>
          <w:rFonts w:ascii="Times New Roman" w:hAnsi="Times New Roman" w:cs="Times New Roman"/>
          <w:sz w:val="24"/>
          <w:szCs w:val="24"/>
        </w:rPr>
        <w:t xml:space="preserve"> и значение коэффициента жесткости K12.</w:t>
      </w:r>
    </w:p>
    <w:p w14:paraId="16EE5E8B" w14:textId="77777777" w:rsidR="004B0C21" w:rsidRPr="004E0C62" w:rsidRDefault="004B0C21" w:rsidP="004B0C2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1ADBE01" w14:textId="77777777" w:rsidR="004B0C21" w:rsidRPr="004E0C62" w:rsidRDefault="004B0C21" w:rsidP="004B0C2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0C62">
        <w:rPr>
          <w:rFonts w:ascii="Times New Roman" w:hAnsi="Times New Roman" w:cs="Times New Roman"/>
          <w:b/>
          <w:bCs/>
          <w:sz w:val="24"/>
          <w:szCs w:val="24"/>
        </w:rPr>
        <w:t>Задания:</w:t>
      </w:r>
      <w:r w:rsidRPr="004E0C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95C768" w14:textId="363D6FDB" w:rsidR="004B0C21" w:rsidRPr="004E0C62" w:rsidRDefault="004B0C21" w:rsidP="004B0C2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E0C62">
        <w:rPr>
          <w:rFonts w:ascii="Times New Roman" w:hAnsi="Times New Roman" w:cs="Times New Roman"/>
          <w:sz w:val="24"/>
          <w:szCs w:val="24"/>
        </w:rPr>
        <w:t xml:space="preserve">а) определить параметры </w:t>
      </w:r>
      <w:proofErr w:type="spellStart"/>
      <w:r w:rsidRPr="004E0C62">
        <w:rPr>
          <w:rFonts w:ascii="Times New Roman" w:hAnsi="Times New Roman" w:cs="Times New Roman"/>
          <w:sz w:val="24"/>
          <w:szCs w:val="24"/>
        </w:rPr>
        <w:t>двухмассовой</w:t>
      </w:r>
      <w:proofErr w:type="spellEnd"/>
      <w:r w:rsidRPr="004E0C62">
        <w:rPr>
          <w:rFonts w:ascii="Times New Roman" w:hAnsi="Times New Roman" w:cs="Times New Roman"/>
          <w:sz w:val="24"/>
          <w:szCs w:val="24"/>
        </w:rPr>
        <w:t xml:space="preserve"> механической системы</w:t>
      </w:r>
    </w:p>
    <w:p w14:paraId="300FDEA9" w14:textId="670494FD" w:rsidR="004B0C21" w:rsidRPr="004E0C62" w:rsidRDefault="004B0C21" w:rsidP="004B0C2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E0C62">
        <w:rPr>
          <w:rFonts w:ascii="Times New Roman" w:hAnsi="Times New Roman" w:cs="Times New Roman"/>
          <w:sz w:val="24"/>
          <w:szCs w:val="24"/>
        </w:rPr>
        <w:t>б) собрать модель с идентифицированными параметрами</w:t>
      </w:r>
    </w:p>
    <w:p w14:paraId="6BDDD93A" w14:textId="162E1C7A" w:rsidR="004B0C21" w:rsidRPr="004E0C62" w:rsidRDefault="004B0C21" w:rsidP="004B0C2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E0C62">
        <w:rPr>
          <w:rFonts w:ascii="Times New Roman" w:hAnsi="Times New Roman" w:cs="Times New Roman"/>
          <w:sz w:val="24"/>
          <w:szCs w:val="24"/>
        </w:rPr>
        <w:t>в) промоделировать с входным воздействием из исходного файла</w:t>
      </w:r>
    </w:p>
    <w:p w14:paraId="38E36C20" w14:textId="77777777" w:rsidR="004B0C21" w:rsidRPr="004E0C62" w:rsidRDefault="004B0C21" w:rsidP="004B0C2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E0C62">
        <w:rPr>
          <w:rFonts w:ascii="Times New Roman" w:hAnsi="Times New Roman" w:cs="Times New Roman"/>
          <w:sz w:val="24"/>
          <w:szCs w:val="24"/>
        </w:rPr>
        <w:t xml:space="preserve">г) посчитать среднеквадратичную ошибку между скоростью первой массы с </w:t>
      </w:r>
    </w:p>
    <w:p w14:paraId="74DBD67C" w14:textId="6E34A17C" w:rsidR="004B0C21" w:rsidRPr="004E0C62" w:rsidRDefault="004B0C21" w:rsidP="004B0C2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0C62">
        <w:rPr>
          <w:rFonts w:ascii="Times New Roman" w:hAnsi="Times New Roman" w:cs="Times New Roman"/>
          <w:sz w:val="24"/>
          <w:szCs w:val="24"/>
        </w:rPr>
        <w:t>модели и скоростью первой массы из исходного файла</w:t>
      </w:r>
    </w:p>
    <w:p w14:paraId="7424018A" w14:textId="77777777" w:rsidR="00EA0EA4" w:rsidRPr="004E0C62" w:rsidRDefault="00EA0EA4" w:rsidP="004B0C21">
      <w:pPr>
        <w:pStyle w:val="a3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C04145" w14:textId="77777777" w:rsidR="004B0C21" w:rsidRPr="004E0C62" w:rsidRDefault="004B0C21" w:rsidP="004B0C21">
      <w:pPr>
        <w:pStyle w:val="a3"/>
        <w:ind w:left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E0C62">
        <w:rPr>
          <w:rFonts w:ascii="Times New Roman" w:hAnsi="Times New Roman" w:cs="Times New Roman"/>
          <w:b/>
          <w:bCs/>
          <w:sz w:val="24"/>
          <w:szCs w:val="24"/>
        </w:rPr>
        <w:t>Расчет</w:t>
      </w:r>
      <w:r w:rsidRPr="004E0C62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1B1B4C34" w14:textId="0DC96CAB" w:rsidR="001B09E6" w:rsidRPr="004E0C62" w:rsidRDefault="00214A6B" w:rsidP="001B09E6">
      <w:pPr>
        <w:keepNext/>
        <w:jc w:val="center"/>
        <w:rPr>
          <w:rFonts w:ascii="Times New Roman" w:hAnsi="Times New Roman" w:cs="Times New Roman"/>
        </w:rPr>
      </w:pPr>
      <w:r w:rsidRPr="004E0C62">
        <w:rPr>
          <w:rFonts w:ascii="Times New Roman" w:hAnsi="Times New Roman" w:cs="Times New Roman"/>
          <w:noProof/>
        </w:rPr>
        <w:drawing>
          <wp:inline distT="0" distB="0" distL="0" distR="0" wp14:anchorId="4D382397" wp14:editId="73E47443">
            <wp:extent cx="5940425" cy="1836420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A9A04" w14:textId="11CCD048" w:rsidR="00214A6B" w:rsidRPr="004E0C62" w:rsidRDefault="00214A6B" w:rsidP="001B09E6">
      <w:pPr>
        <w:keepNext/>
        <w:jc w:val="center"/>
        <w:rPr>
          <w:rFonts w:ascii="Times New Roman" w:hAnsi="Times New Roman" w:cs="Times New Roman"/>
        </w:rPr>
      </w:pPr>
      <w:r w:rsidRPr="004E0C62">
        <w:rPr>
          <w:rFonts w:ascii="Times New Roman" w:hAnsi="Times New Roman" w:cs="Times New Roman"/>
          <w:noProof/>
        </w:rPr>
        <w:drawing>
          <wp:inline distT="0" distB="0" distL="0" distR="0" wp14:anchorId="7DFF09E5" wp14:editId="300C6DAB">
            <wp:extent cx="5940425" cy="1779905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7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F24ED" w14:textId="39E75F17" w:rsidR="004B0C21" w:rsidRPr="004E0C62" w:rsidRDefault="001B09E6" w:rsidP="001B09E6">
      <w:pPr>
        <w:pStyle w:val="a4"/>
        <w:jc w:val="center"/>
        <w:rPr>
          <w:rFonts w:cs="Times New Roman"/>
        </w:rPr>
      </w:pPr>
      <w:r w:rsidRPr="004E0C62">
        <w:rPr>
          <w:rFonts w:cs="Times New Roman"/>
        </w:rPr>
        <w:t xml:space="preserve">Рисунок </w:t>
      </w:r>
      <w:r w:rsidRPr="004E0C62">
        <w:rPr>
          <w:rFonts w:cs="Times New Roman"/>
        </w:rPr>
        <w:fldChar w:fldCharType="begin"/>
      </w:r>
      <w:r w:rsidRPr="004E0C62">
        <w:rPr>
          <w:rFonts w:cs="Times New Roman"/>
        </w:rPr>
        <w:instrText xml:space="preserve"> SEQ Рисунок \* ARABIC </w:instrText>
      </w:r>
      <w:r w:rsidRPr="004E0C62">
        <w:rPr>
          <w:rFonts w:cs="Times New Roman"/>
        </w:rPr>
        <w:fldChar w:fldCharType="separate"/>
      </w:r>
      <w:r w:rsidR="000F6FBD">
        <w:rPr>
          <w:rFonts w:cs="Times New Roman"/>
          <w:noProof/>
        </w:rPr>
        <w:t>7</w:t>
      </w:r>
      <w:r w:rsidRPr="004E0C62">
        <w:rPr>
          <w:rFonts w:cs="Times New Roman"/>
        </w:rPr>
        <w:fldChar w:fldCharType="end"/>
      </w:r>
      <w:r w:rsidRPr="004E0C62">
        <w:rPr>
          <w:rFonts w:cs="Times New Roman"/>
        </w:rPr>
        <w:t xml:space="preserve">  – график исходных данных 2</w:t>
      </w:r>
    </w:p>
    <w:p w14:paraId="66CA2330" w14:textId="77777777" w:rsidR="00214A6B" w:rsidRPr="004E0C62" w:rsidRDefault="00214A6B" w:rsidP="00214A6B">
      <w:pPr>
        <w:rPr>
          <w:rFonts w:ascii="Times New Roman" w:hAnsi="Times New Roman" w:cs="Times New Roman"/>
        </w:rPr>
      </w:pPr>
    </w:p>
    <w:p w14:paraId="2AB89A81" w14:textId="7D51657A" w:rsidR="00214A6B" w:rsidRPr="004E0C62" w:rsidRDefault="00214A6B" w:rsidP="00214A6B">
      <w:pPr>
        <w:keepNext/>
        <w:rPr>
          <w:rFonts w:ascii="Times New Roman" w:hAnsi="Times New Roman" w:cs="Times New Roman"/>
        </w:rPr>
      </w:pPr>
      <w:r w:rsidRPr="004E0C62">
        <w:rPr>
          <w:rFonts w:ascii="Times New Roman" w:hAnsi="Times New Roman" w:cs="Times New Roman"/>
          <w:noProof/>
        </w:rPr>
        <w:drawing>
          <wp:inline distT="0" distB="0" distL="0" distR="0" wp14:anchorId="27A16D05" wp14:editId="36B698C4">
            <wp:extent cx="5940425" cy="1792605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9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83842" w14:textId="29B6B2D3" w:rsidR="00214A6B" w:rsidRPr="004E0C62" w:rsidRDefault="00214A6B" w:rsidP="00214A6B">
      <w:pPr>
        <w:pStyle w:val="a4"/>
        <w:jc w:val="center"/>
        <w:rPr>
          <w:rFonts w:cs="Times New Roman"/>
        </w:rPr>
      </w:pPr>
      <w:r w:rsidRPr="004E0C62">
        <w:rPr>
          <w:rFonts w:cs="Times New Roman"/>
        </w:rPr>
        <w:t xml:space="preserve">Рисунок </w:t>
      </w:r>
      <w:r w:rsidRPr="004E0C62">
        <w:rPr>
          <w:rFonts w:cs="Times New Roman"/>
        </w:rPr>
        <w:fldChar w:fldCharType="begin"/>
      </w:r>
      <w:r w:rsidRPr="004E0C62">
        <w:rPr>
          <w:rFonts w:cs="Times New Roman"/>
        </w:rPr>
        <w:instrText xml:space="preserve"> SEQ Рисунок \* ARABIC </w:instrText>
      </w:r>
      <w:r w:rsidRPr="004E0C62">
        <w:rPr>
          <w:rFonts w:cs="Times New Roman"/>
        </w:rPr>
        <w:fldChar w:fldCharType="separate"/>
      </w:r>
      <w:r w:rsidR="000F6FBD">
        <w:rPr>
          <w:rFonts w:cs="Times New Roman"/>
          <w:noProof/>
        </w:rPr>
        <w:t>8</w:t>
      </w:r>
      <w:r w:rsidRPr="004E0C62">
        <w:rPr>
          <w:rFonts w:cs="Times New Roman"/>
        </w:rPr>
        <w:fldChar w:fldCharType="end"/>
      </w:r>
      <w:r w:rsidRPr="004E0C62">
        <w:rPr>
          <w:rFonts w:cs="Times New Roman"/>
        </w:rPr>
        <w:t xml:space="preserve"> – график момента </w:t>
      </w:r>
      <w:r w:rsidRPr="004E0C62">
        <w:rPr>
          <w:rFonts w:cs="Times New Roman"/>
        </w:rPr>
        <w:t>исходных данных 2</w:t>
      </w:r>
      <w:r w:rsidRPr="004E0C62">
        <w:rPr>
          <w:rFonts w:cs="Times New Roman"/>
        </w:rPr>
        <w:t xml:space="preserve"> (</w:t>
      </w:r>
      <w:r w:rsidRPr="004E0C62">
        <w:rPr>
          <w:rFonts w:cs="Times New Roman"/>
          <w:lang w:val="en-US"/>
        </w:rPr>
        <w:t>crop</w:t>
      </w:r>
      <w:r w:rsidRPr="004E0C62">
        <w:rPr>
          <w:rFonts w:cs="Times New Roman"/>
        </w:rPr>
        <w:t>)</w:t>
      </w:r>
    </w:p>
    <w:p w14:paraId="2D25F5A9" w14:textId="77777777" w:rsidR="00214A6B" w:rsidRPr="004E0C62" w:rsidRDefault="00214A6B" w:rsidP="00214A6B">
      <w:pPr>
        <w:rPr>
          <w:rFonts w:ascii="Times New Roman" w:hAnsi="Times New Roman" w:cs="Times New Roman"/>
          <w:sz w:val="24"/>
          <w:szCs w:val="24"/>
        </w:rPr>
      </w:pPr>
      <w:r w:rsidRPr="004E0C62">
        <w:rPr>
          <w:rFonts w:ascii="Times New Roman" w:hAnsi="Times New Roman" w:cs="Times New Roman"/>
          <w:sz w:val="24"/>
          <w:szCs w:val="24"/>
        </w:rPr>
        <w:lastRenderedPageBreak/>
        <w:t>Из рисунка 8 определим коэффициент усиления передаточной функции, как отношение коэффициента наклона прямой разгона к амплитуде входного сигнала:</w:t>
      </w:r>
    </w:p>
    <w:p w14:paraId="244E0E17" w14:textId="67103116" w:rsidR="00214A6B" w:rsidRPr="004E0C62" w:rsidRDefault="00214A6B" w:rsidP="00214A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w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 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0.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105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1</m:t>
                  </m:r>
                </m:den>
              </m:f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5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0.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209</m:t>
          </m:r>
        </m:oMath>
      </m:oMathPara>
    </w:p>
    <w:p w14:paraId="7337FCA5" w14:textId="77777777" w:rsidR="00214A6B" w:rsidRPr="004E0C62" w:rsidRDefault="00214A6B" w:rsidP="00214A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9F450AC" w14:textId="771ED56E" w:rsidR="00214A6B" w:rsidRPr="004E0C62" w:rsidRDefault="008D700E" w:rsidP="00214A6B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4E0C6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9D594B" wp14:editId="5E1690C7">
            <wp:extent cx="5940425" cy="1836420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0C6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CF0511" wp14:editId="6EBC7385">
            <wp:extent cx="5940425" cy="1783080"/>
            <wp:effectExtent l="0" t="0" r="3175" b="762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AF228" w14:textId="1CBFB86A" w:rsidR="00214A6B" w:rsidRPr="004E0C62" w:rsidRDefault="00214A6B" w:rsidP="008D700E">
      <w:pPr>
        <w:pStyle w:val="a4"/>
        <w:spacing w:line="480" w:lineRule="auto"/>
        <w:jc w:val="center"/>
        <w:rPr>
          <w:rFonts w:cs="Times New Roman"/>
          <w:szCs w:val="24"/>
        </w:rPr>
      </w:pPr>
      <w:r w:rsidRPr="004E0C62">
        <w:rPr>
          <w:rFonts w:cs="Times New Roman"/>
          <w:szCs w:val="24"/>
        </w:rPr>
        <w:t xml:space="preserve">Рисунок </w:t>
      </w:r>
      <w:r w:rsidRPr="004E0C62">
        <w:rPr>
          <w:rFonts w:cs="Times New Roman"/>
          <w:szCs w:val="24"/>
        </w:rPr>
        <w:fldChar w:fldCharType="begin"/>
      </w:r>
      <w:r w:rsidRPr="004E0C62">
        <w:rPr>
          <w:rFonts w:cs="Times New Roman"/>
          <w:szCs w:val="24"/>
        </w:rPr>
        <w:instrText xml:space="preserve"> SEQ Рисунок \* ARABIC </w:instrText>
      </w:r>
      <w:r w:rsidRPr="004E0C62">
        <w:rPr>
          <w:rFonts w:cs="Times New Roman"/>
          <w:szCs w:val="24"/>
        </w:rPr>
        <w:fldChar w:fldCharType="separate"/>
      </w:r>
      <w:r w:rsidR="000F6FBD">
        <w:rPr>
          <w:rFonts w:cs="Times New Roman"/>
          <w:noProof/>
          <w:szCs w:val="24"/>
        </w:rPr>
        <w:t>9</w:t>
      </w:r>
      <w:r w:rsidRPr="004E0C62">
        <w:rPr>
          <w:rFonts w:cs="Times New Roman"/>
          <w:szCs w:val="24"/>
        </w:rPr>
        <w:fldChar w:fldCharType="end"/>
      </w:r>
      <w:r w:rsidRPr="004E0C62">
        <w:rPr>
          <w:rFonts w:cs="Times New Roman"/>
          <w:szCs w:val="24"/>
        </w:rPr>
        <w:t xml:space="preserve"> – г</w:t>
      </w:r>
      <w:r w:rsidRPr="004E0C62">
        <w:rPr>
          <w:rFonts w:cs="Times New Roman"/>
          <w:szCs w:val="24"/>
        </w:rPr>
        <w:t>рафики исходные данных</w:t>
      </w:r>
      <w:r w:rsidR="008D700E" w:rsidRPr="004E0C62">
        <w:rPr>
          <w:rFonts w:cs="Times New Roman"/>
          <w:szCs w:val="24"/>
        </w:rPr>
        <w:t xml:space="preserve"> </w:t>
      </w:r>
      <w:r w:rsidRPr="004E0C62">
        <w:rPr>
          <w:rFonts w:cs="Times New Roman"/>
          <w:szCs w:val="24"/>
        </w:rPr>
        <w:t>с удаление</w:t>
      </w:r>
      <w:r w:rsidR="008D700E" w:rsidRPr="004E0C62">
        <w:rPr>
          <w:rFonts w:cs="Times New Roman"/>
          <w:szCs w:val="24"/>
        </w:rPr>
        <w:t>м</w:t>
      </w:r>
      <w:r w:rsidRPr="004E0C62">
        <w:rPr>
          <w:rFonts w:cs="Times New Roman"/>
          <w:szCs w:val="24"/>
        </w:rPr>
        <w:t xml:space="preserve"> линейного тренда</w:t>
      </w:r>
    </w:p>
    <w:p w14:paraId="658A5EF3" w14:textId="77777777" w:rsidR="008D700E" w:rsidRPr="004E0C62" w:rsidRDefault="008D700E" w:rsidP="008D700E">
      <w:pPr>
        <w:rPr>
          <w:rFonts w:ascii="Times New Roman" w:hAnsi="Times New Roman" w:cs="Times New Roman"/>
          <w:sz w:val="24"/>
          <w:szCs w:val="24"/>
        </w:rPr>
      </w:pPr>
    </w:p>
    <w:p w14:paraId="7A695CD2" w14:textId="3D7FB09C" w:rsidR="00214A6B" w:rsidRPr="004E0C62" w:rsidRDefault="008D700E" w:rsidP="00214A6B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4E0C6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69D44E" wp14:editId="3DF324C2">
            <wp:extent cx="5940425" cy="1767205"/>
            <wp:effectExtent l="0" t="0" r="3175" b="444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6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35A9B" w14:textId="10132CD8" w:rsidR="00214A6B" w:rsidRPr="004E0C62" w:rsidRDefault="00214A6B" w:rsidP="00214A6B">
      <w:pPr>
        <w:pStyle w:val="a4"/>
        <w:jc w:val="center"/>
        <w:rPr>
          <w:rFonts w:cs="Times New Roman"/>
          <w:szCs w:val="24"/>
        </w:rPr>
      </w:pPr>
      <w:r w:rsidRPr="004E0C62">
        <w:rPr>
          <w:rFonts w:cs="Times New Roman"/>
          <w:szCs w:val="24"/>
        </w:rPr>
        <w:t xml:space="preserve">Рисунок </w:t>
      </w:r>
      <w:r w:rsidRPr="004E0C62">
        <w:rPr>
          <w:rFonts w:cs="Times New Roman"/>
          <w:szCs w:val="24"/>
        </w:rPr>
        <w:fldChar w:fldCharType="begin"/>
      </w:r>
      <w:r w:rsidRPr="004E0C62">
        <w:rPr>
          <w:rFonts w:cs="Times New Roman"/>
          <w:szCs w:val="24"/>
        </w:rPr>
        <w:instrText xml:space="preserve"> SEQ Рисунок \* ARABIC </w:instrText>
      </w:r>
      <w:r w:rsidRPr="004E0C62">
        <w:rPr>
          <w:rFonts w:cs="Times New Roman"/>
          <w:szCs w:val="24"/>
        </w:rPr>
        <w:fldChar w:fldCharType="separate"/>
      </w:r>
      <w:r w:rsidR="000F6FBD">
        <w:rPr>
          <w:rFonts w:cs="Times New Roman"/>
          <w:noProof/>
          <w:szCs w:val="24"/>
        </w:rPr>
        <w:t>10</w:t>
      </w:r>
      <w:r w:rsidRPr="004E0C62">
        <w:rPr>
          <w:rFonts w:cs="Times New Roman"/>
          <w:szCs w:val="24"/>
        </w:rPr>
        <w:fldChar w:fldCharType="end"/>
      </w:r>
      <w:r w:rsidRPr="004E0C62">
        <w:rPr>
          <w:rFonts w:cs="Times New Roman"/>
          <w:szCs w:val="24"/>
        </w:rPr>
        <w:t xml:space="preserve"> – </w:t>
      </w:r>
      <w:r w:rsidR="008D700E" w:rsidRPr="004E0C62">
        <w:rPr>
          <w:rFonts w:cs="Times New Roman"/>
          <w:szCs w:val="24"/>
        </w:rPr>
        <w:t>д</w:t>
      </w:r>
      <w:r w:rsidRPr="004E0C62">
        <w:rPr>
          <w:rFonts w:cs="Times New Roman"/>
          <w:szCs w:val="24"/>
        </w:rPr>
        <w:t>анные для расчета параметров передаточной функции</w:t>
      </w:r>
    </w:p>
    <w:p w14:paraId="0C1425CE" w14:textId="77777777" w:rsidR="008D700E" w:rsidRPr="004E0C62" w:rsidRDefault="008D700E" w:rsidP="008D700E">
      <w:pPr>
        <w:rPr>
          <w:rFonts w:ascii="Times New Roman" w:hAnsi="Times New Roman" w:cs="Times New Roman"/>
          <w:sz w:val="24"/>
          <w:szCs w:val="24"/>
        </w:rPr>
      </w:pPr>
    </w:p>
    <w:p w14:paraId="69965686" w14:textId="77777777" w:rsidR="008D700E" w:rsidRPr="004E0C62" w:rsidRDefault="008D700E" w:rsidP="008D700E">
      <w:pPr>
        <w:rPr>
          <w:rFonts w:ascii="Times New Roman" w:hAnsi="Times New Roman" w:cs="Times New Roman"/>
          <w:sz w:val="24"/>
          <w:szCs w:val="24"/>
        </w:rPr>
      </w:pPr>
      <w:r w:rsidRPr="004E0C62">
        <w:rPr>
          <w:rFonts w:ascii="Times New Roman" w:hAnsi="Times New Roman" w:cs="Times New Roman"/>
          <w:sz w:val="24"/>
          <w:szCs w:val="24"/>
        </w:rPr>
        <w:t>Постоянная времени колебательного звена определяется через период колебаний:</w:t>
      </w:r>
    </w:p>
    <w:p w14:paraId="47823F67" w14:textId="2CEA4FF6" w:rsidR="008D700E" w:rsidRPr="004E0C62" w:rsidRDefault="008D700E" w:rsidP="008D700E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2.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049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-2.0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09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2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·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pi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=0.00</m:t>
          </m:r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64</m:t>
          </m:r>
        </m:oMath>
      </m:oMathPara>
    </w:p>
    <w:p w14:paraId="340A5C45" w14:textId="77777777" w:rsidR="008835AA" w:rsidRPr="004E0C62" w:rsidRDefault="008835AA" w:rsidP="008D700E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</w:pPr>
    </w:p>
    <w:p w14:paraId="6AC71B65" w14:textId="77777777" w:rsidR="008D700E" w:rsidRPr="004E0C62" w:rsidRDefault="008D700E" w:rsidP="008D700E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E0C62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Коэффициент демпфирования колебательного звена определяется через коэффициент затухания:</w:t>
      </w:r>
    </w:p>
    <w:p w14:paraId="7372EEBE" w14:textId="77777777" w:rsidR="008D700E" w:rsidRPr="004E0C62" w:rsidRDefault="008D700E" w:rsidP="008D700E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B3DF55F" w14:textId="5FF0D717" w:rsidR="008D700E" w:rsidRPr="004E0C62" w:rsidRDefault="008D700E" w:rsidP="008D700E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ξ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=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ln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ru-RU"/>
                        </w:rPr>
                        <m:t>0.00</m:t>
                      </m:r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ru-RU"/>
                        </w:rPr>
                        <m:t>67935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ru-RU"/>
                        </w:rPr>
                        <m:t>0.0</m:t>
                      </m:r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ru-RU"/>
                        </w:rPr>
                        <m:t>114221</m:t>
                      </m:r>
                    </m:den>
                  </m:f>
                </m:e>
              </m:d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2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·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pi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=0.0</m:t>
          </m:r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827</m:t>
          </m:r>
        </m:oMath>
      </m:oMathPara>
    </w:p>
    <w:p w14:paraId="32FB0B37" w14:textId="77777777" w:rsidR="008D700E" w:rsidRPr="004E0C62" w:rsidRDefault="008D700E" w:rsidP="008D700E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</w:pPr>
    </w:p>
    <w:p w14:paraId="63E9FE51" w14:textId="77777777" w:rsidR="008D700E" w:rsidRPr="004E0C62" w:rsidRDefault="008D700E" w:rsidP="008D700E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E0C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ссчитаем параметры </w:t>
      </w:r>
      <w:proofErr w:type="spellStart"/>
      <w:r w:rsidRPr="004E0C62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вухмассовой</w:t>
      </w:r>
      <w:proofErr w:type="spellEnd"/>
      <w:r w:rsidRPr="004E0C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истемы:</w:t>
      </w:r>
    </w:p>
    <w:p w14:paraId="22CE5241" w14:textId="77777777" w:rsidR="008D700E" w:rsidRPr="004E0C62" w:rsidRDefault="008D700E" w:rsidP="008D700E">
      <w:pPr>
        <w:spacing w:after="0" w:line="240" w:lineRule="auto"/>
        <w:rPr>
          <w:rFonts w:ascii="Cambria Math" w:eastAsia="Times New Roman" w:hAnsi="Cambria Math" w:cs="Times New Roman"/>
          <w:sz w:val="24"/>
          <w:szCs w:val="24"/>
          <w:lang w:eastAsia="ru-RU"/>
          <w:oMath/>
        </w:rPr>
      </w:pPr>
    </w:p>
    <w:p w14:paraId="1C2F4B66" w14:textId="260F73E6" w:rsidR="008D700E" w:rsidRPr="004E0C62" w:rsidRDefault="008D700E" w:rsidP="008D700E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B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12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 xml:space="preserve"> = </m:t>
          </m:r>
          <m:sSub>
            <m:sSub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ξ</m:t>
              </m: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·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·</m:t>
          </m:r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2</m:t>
          </m:r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·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1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 w:eastAsia="ru-RU"/>
            </w:rPr>
            <m:t>=1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 w:eastAsia="ru-RU"/>
            </w:rPr>
            <m:t>05.288</m:t>
          </m:r>
        </m:oMath>
      </m:oMathPara>
    </w:p>
    <w:p w14:paraId="39DE1420" w14:textId="77777777" w:rsidR="008835AA" w:rsidRPr="004E0C62" w:rsidRDefault="008835AA" w:rsidP="008D700E">
      <w:pPr>
        <w:spacing w:after="0" w:line="240" w:lineRule="auto"/>
        <w:rPr>
          <w:rFonts w:ascii="Cambria Math" w:eastAsia="Times New Roman" w:hAnsi="Cambria Math" w:cs="Times New Roman"/>
          <w:sz w:val="24"/>
          <w:szCs w:val="24"/>
          <w:lang w:val="en-US" w:eastAsia="ru-RU"/>
          <w:oMath/>
        </w:rPr>
      </w:pPr>
    </w:p>
    <w:p w14:paraId="5D6C547B" w14:textId="17B6D3BD" w:rsidR="008D700E" w:rsidRPr="004E0C62" w:rsidRDefault="008D700E" w:rsidP="008D700E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Kw</m:t>
          </m:r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·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J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 xml:space="preserve">^2 -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J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 xml:space="preserve"> + T2^2*K12 = </m:t>
          </m:r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0</m:t>
          </m:r>
        </m:oMath>
      </m:oMathPara>
    </w:p>
    <w:p w14:paraId="1FF1D704" w14:textId="77777777" w:rsidR="008D700E" w:rsidRPr="004E0C62" w:rsidRDefault="008D700E" w:rsidP="008D700E">
      <w:pPr>
        <w:spacing w:after="0" w:line="240" w:lineRule="auto"/>
        <w:rPr>
          <w:rFonts w:ascii="Cambria Math" w:eastAsia="Times New Roman" w:hAnsi="Cambria Math" w:cs="Times New Roman"/>
          <w:sz w:val="24"/>
          <w:szCs w:val="24"/>
          <w:lang w:val="en-US" w:eastAsia="ru-RU"/>
          <w:oMath/>
        </w:rPr>
      </w:pPr>
    </w:p>
    <w:p w14:paraId="1BD27040" w14:textId="66C866B5" w:rsidR="008D700E" w:rsidRPr="004E0C62" w:rsidRDefault="008D700E" w:rsidP="008D700E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J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 xml:space="preserve"> = </m:t>
          </m:r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43.35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 кг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·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м</m:t>
              </m: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2</m:t>
              </m:r>
            </m:sup>
          </m:sSup>
        </m:oMath>
      </m:oMathPara>
    </w:p>
    <w:p w14:paraId="7328F8C6" w14:textId="77777777" w:rsidR="008D700E" w:rsidRPr="004E0C62" w:rsidRDefault="008D700E" w:rsidP="008D700E">
      <w:pPr>
        <w:spacing w:after="0" w:line="240" w:lineRule="auto"/>
        <w:rPr>
          <w:rFonts w:ascii="Cambria Math" w:eastAsia="Times New Roman" w:hAnsi="Cambria Math" w:cs="Times New Roman"/>
          <w:sz w:val="24"/>
          <w:szCs w:val="24"/>
          <w:lang w:val="en-US" w:eastAsia="ru-RU"/>
          <w:oMath/>
        </w:rPr>
      </w:pPr>
    </w:p>
    <w:p w14:paraId="05DCC69C" w14:textId="370015A5" w:rsidR="008D700E" w:rsidRPr="004E0C62" w:rsidRDefault="008D700E" w:rsidP="008D700E">
      <w:pPr>
        <w:spacing w:after="0" w:line="240" w:lineRule="auto"/>
        <w:rPr>
          <w:rFonts w:ascii="Cambria Math" w:eastAsia="Times New Roman" w:hAnsi="Cambria Math" w:cs="Times New Roman"/>
          <w:sz w:val="24"/>
          <w:szCs w:val="24"/>
          <w:lang w:val="en-US" w:eastAsia="ru-RU"/>
          <w:oMath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radPr>
            <m:deg/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ru-RU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ru-RU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ru-RU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ru-RU"/>
                            </w:rPr>
                            <m:t>12</m:t>
                          </m:r>
                        </m:sub>
                      </m:sSub>
                    </m:den>
                  </m:f>
                </m:e>
              </m:d>
            </m:e>
          </m:rad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=0.0</m:t>
          </m:r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208</m:t>
          </m:r>
        </m:oMath>
      </m:oMathPara>
    </w:p>
    <w:p w14:paraId="01BBF9C3" w14:textId="59C72DC1" w:rsidR="008D700E" w:rsidRPr="004E0C62" w:rsidRDefault="008D700E" w:rsidP="008D700E">
      <w:pPr>
        <w:spacing w:after="0" w:line="240" w:lineRule="auto"/>
        <w:rPr>
          <w:rFonts w:ascii="Cambria Math" w:eastAsia="Times New Roman" w:hAnsi="Cambria Math" w:cs="Times New Roman"/>
          <w:sz w:val="24"/>
          <w:szCs w:val="24"/>
          <w:lang w:val="en-US" w:eastAsia="ru-RU"/>
          <w:oMath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ξ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12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2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·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12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·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1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=0.0</m:t>
          </m:r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253</m:t>
          </m:r>
        </m:oMath>
      </m:oMathPara>
    </w:p>
    <w:p w14:paraId="23694BF7" w14:textId="77777777" w:rsidR="008D700E" w:rsidRPr="004E0C62" w:rsidRDefault="008D700E" w:rsidP="008D700E">
      <w:pPr>
        <w:spacing w:after="0" w:line="240" w:lineRule="auto"/>
        <w:rPr>
          <w:rFonts w:ascii="Cambria Math" w:eastAsia="Times New Roman" w:hAnsi="Cambria Math" w:cs="Times New Roman"/>
          <w:sz w:val="24"/>
          <w:szCs w:val="24"/>
          <w:lang w:val="en-US" w:eastAsia="ru-RU"/>
          <w:oMath/>
        </w:rPr>
      </w:pPr>
    </w:p>
    <w:p w14:paraId="1993F6F6" w14:textId="3582215C" w:rsidR="008D700E" w:rsidRPr="004E0C62" w:rsidRDefault="008D700E" w:rsidP="008D700E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J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w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J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4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.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4708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 кг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·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м</m:t>
              </m: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2</m:t>
              </m:r>
            </m:sup>
          </m:sSup>
        </m:oMath>
      </m:oMathPara>
    </w:p>
    <w:p w14:paraId="5C75F6A2" w14:textId="77777777" w:rsidR="008D700E" w:rsidRPr="004E0C62" w:rsidRDefault="008D700E" w:rsidP="008D700E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48398B1" w14:textId="77777777" w:rsidR="008D700E" w:rsidRPr="004E0C62" w:rsidRDefault="008D700E" w:rsidP="008D700E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F6E5C23" w14:textId="677E24DA" w:rsidR="0041720C" w:rsidRPr="004E0C62" w:rsidRDefault="008D700E" w:rsidP="0017719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E0C62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моделируем, найденную систему с исходными входными данными момента, чтобы сравнить с исходными данными.</w:t>
      </w:r>
    </w:p>
    <w:p w14:paraId="1DEEEB76" w14:textId="71CBCA7B" w:rsidR="008835AA" w:rsidRPr="004E0C62" w:rsidRDefault="008835AA" w:rsidP="008D700E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223CEDD" w14:textId="47A2A505" w:rsidR="008835AA" w:rsidRPr="004E0C62" w:rsidRDefault="006B19C9" w:rsidP="004E0C62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E0C6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E9D416" wp14:editId="4620EDB8">
            <wp:extent cx="5940425" cy="1779905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7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95C09" w14:textId="77777777" w:rsidR="001D6B92" w:rsidRPr="004E0C62" w:rsidRDefault="006B19C9" w:rsidP="004E0C62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0C62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8F86F9A" wp14:editId="1D8FD148">
            <wp:extent cx="5940425" cy="1786890"/>
            <wp:effectExtent l="0" t="0" r="3175" b="381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8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F341D" w14:textId="28128386" w:rsidR="006B19C9" w:rsidRPr="004E0C62" w:rsidRDefault="001D6B92" w:rsidP="004E0C62">
      <w:pPr>
        <w:pStyle w:val="a4"/>
        <w:jc w:val="center"/>
        <w:rPr>
          <w:rFonts w:eastAsiaTheme="minorEastAsia" w:cs="Times New Roman"/>
          <w:szCs w:val="24"/>
          <w:lang w:eastAsia="ru-RU"/>
        </w:rPr>
      </w:pPr>
      <w:r w:rsidRPr="004E0C62">
        <w:rPr>
          <w:rFonts w:cs="Times New Roman"/>
          <w:szCs w:val="24"/>
        </w:rPr>
        <w:t xml:space="preserve">Рисунок </w:t>
      </w:r>
      <w:r w:rsidRPr="004E0C62">
        <w:rPr>
          <w:rFonts w:cs="Times New Roman"/>
          <w:szCs w:val="24"/>
        </w:rPr>
        <w:fldChar w:fldCharType="begin"/>
      </w:r>
      <w:r w:rsidRPr="004E0C62">
        <w:rPr>
          <w:rFonts w:cs="Times New Roman"/>
          <w:szCs w:val="24"/>
        </w:rPr>
        <w:instrText xml:space="preserve"> SEQ Рисунок \* ARABIC </w:instrText>
      </w:r>
      <w:r w:rsidRPr="004E0C62">
        <w:rPr>
          <w:rFonts w:cs="Times New Roman"/>
          <w:szCs w:val="24"/>
        </w:rPr>
        <w:fldChar w:fldCharType="separate"/>
      </w:r>
      <w:r w:rsidR="000F6FBD">
        <w:rPr>
          <w:rFonts w:cs="Times New Roman"/>
          <w:noProof/>
          <w:szCs w:val="24"/>
        </w:rPr>
        <w:t>11</w:t>
      </w:r>
      <w:r w:rsidRPr="004E0C62">
        <w:rPr>
          <w:rFonts w:cs="Times New Roman"/>
          <w:szCs w:val="24"/>
        </w:rPr>
        <w:fldChar w:fldCharType="end"/>
      </w:r>
      <w:r w:rsidRPr="004E0C62">
        <w:rPr>
          <w:rFonts w:cs="Times New Roman"/>
          <w:szCs w:val="24"/>
        </w:rPr>
        <w:t xml:space="preserve"> – графики </w:t>
      </w:r>
      <w:r w:rsidRPr="004E0C62">
        <w:rPr>
          <w:rFonts w:cs="Times New Roman"/>
          <w:szCs w:val="24"/>
        </w:rPr>
        <w:t>исходных данных и моделирования вычисленной модели</w:t>
      </w:r>
    </w:p>
    <w:p w14:paraId="2EB1516F" w14:textId="6D58A82B" w:rsidR="008D700E" w:rsidRDefault="008D700E" w:rsidP="008D70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D3865D0" w14:textId="02D7B0CE" w:rsidR="0017719A" w:rsidRPr="00706339" w:rsidRDefault="00706339" w:rsidP="008D7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6339">
        <w:rPr>
          <w:rFonts w:ascii="Times New Roman" w:hAnsi="Times New Roman" w:cs="Times New Roman"/>
          <w:sz w:val="24"/>
          <w:szCs w:val="24"/>
        </w:rPr>
        <w:t xml:space="preserve">Среднеквадратичная ошибка = </w:t>
      </w:r>
      <w:r w:rsidRPr="00086CD7">
        <w:rPr>
          <w:rFonts w:ascii="Times New Roman" w:hAnsi="Times New Roman" w:cs="Times New Roman"/>
          <w:sz w:val="24"/>
          <w:szCs w:val="24"/>
        </w:rPr>
        <w:t>5</w:t>
      </w:r>
      <w:r w:rsidRPr="00706339">
        <w:rPr>
          <w:rFonts w:ascii="Times New Roman" w:hAnsi="Times New Roman" w:cs="Times New Roman"/>
          <w:sz w:val="24"/>
          <w:szCs w:val="24"/>
        </w:rPr>
        <w:t>.</w:t>
      </w:r>
      <w:r w:rsidRPr="00086CD7">
        <w:rPr>
          <w:rFonts w:ascii="Times New Roman" w:hAnsi="Times New Roman" w:cs="Times New Roman"/>
          <w:sz w:val="24"/>
          <w:szCs w:val="24"/>
        </w:rPr>
        <w:t>71</w:t>
      </w:r>
      <w:r w:rsidRPr="00086CD7">
        <w:rPr>
          <w:rFonts w:ascii="Times New Roman" w:hAnsi="Times New Roman" w:cs="Times New Roman"/>
          <w:sz w:val="24"/>
          <w:szCs w:val="24"/>
          <w:vertAlign w:val="superscript"/>
        </w:rPr>
        <w:t>-8</w:t>
      </w:r>
      <w:r w:rsidRPr="00706339">
        <w:rPr>
          <w:rFonts w:ascii="Times New Roman" w:hAnsi="Times New Roman" w:cs="Times New Roman"/>
          <w:sz w:val="24"/>
          <w:szCs w:val="24"/>
        </w:rPr>
        <w:t xml:space="preserve"> = 0.00000</w:t>
      </w:r>
      <w:r>
        <w:rPr>
          <w:rFonts w:ascii="Times New Roman" w:hAnsi="Times New Roman" w:cs="Times New Roman"/>
          <w:sz w:val="24"/>
          <w:szCs w:val="24"/>
        </w:rPr>
        <w:t>0057</w:t>
      </w:r>
    </w:p>
    <w:p w14:paraId="25DB5698" w14:textId="21417CC5" w:rsidR="005C5ADD" w:rsidRPr="004E0C62" w:rsidRDefault="005C5ADD" w:rsidP="004A2CE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E0C62">
        <w:rPr>
          <w:rFonts w:ascii="Times New Roman" w:hAnsi="Times New Roman" w:cs="Times New Roman"/>
          <w:b/>
          <w:bCs/>
          <w:sz w:val="24"/>
          <w:szCs w:val="24"/>
        </w:rPr>
        <w:lastRenderedPageBreak/>
        <w:t>Вывод</w:t>
      </w:r>
    </w:p>
    <w:p w14:paraId="3FAD2225" w14:textId="506F94E5" w:rsidR="006B19C9" w:rsidRPr="004E0C62" w:rsidRDefault="006B19C9" w:rsidP="00086CD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0C62">
        <w:rPr>
          <w:rFonts w:ascii="Times New Roman" w:hAnsi="Times New Roman" w:cs="Times New Roman"/>
          <w:sz w:val="24"/>
          <w:szCs w:val="24"/>
        </w:rPr>
        <w:t xml:space="preserve">В ходе лабораторной работы были вычислены параметры </w:t>
      </w:r>
      <w:proofErr w:type="spellStart"/>
      <w:r w:rsidRPr="004E0C62">
        <w:rPr>
          <w:rFonts w:ascii="Times New Roman" w:hAnsi="Times New Roman" w:cs="Times New Roman"/>
          <w:sz w:val="24"/>
          <w:szCs w:val="24"/>
        </w:rPr>
        <w:t>двухмассовой</w:t>
      </w:r>
      <w:proofErr w:type="spellEnd"/>
      <w:r w:rsidRPr="004E0C62">
        <w:rPr>
          <w:rFonts w:ascii="Times New Roman" w:hAnsi="Times New Roman" w:cs="Times New Roman"/>
          <w:sz w:val="24"/>
          <w:szCs w:val="24"/>
        </w:rPr>
        <w:t xml:space="preserve"> системы </w:t>
      </w:r>
      <w:r w:rsidR="00086CD7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Pr="004E0C62">
        <w:rPr>
          <w:rFonts w:ascii="Times New Roman" w:hAnsi="Times New Roman" w:cs="Times New Roman"/>
          <w:sz w:val="24"/>
          <w:szCs w:val="24"/>
        </w:rPr>
        <w:t xml:space="preserve">привода </w:t>
      </w:r>
      <w:r w:rsidR="00086CD7">
        <w:rPr>
          <w:rFonts w:ascii="Times New Roman" w:hAnsi="Times New Roman" w:cs="Times New Roman"/>
          <w:sz w:val="24"/>
          <w:szCs w:val="24"/>
        </w:rPr>
        <w:t xml:space="preserve">разными способами: </w:t>
      </w:r>
      <w:r w:rsidRPr="004E0C62">
        <w:rPr>
          <w:rFonts w:ascii="Times New Roman" w:hAnsi="Times New Roman" w:cs="Times New Roman"/>
          <w:sz w:val="24"/>
          <w:szCs w:val="24"/>
        </w:rPr>
        <w:t>по частотной и временной характеристике. Среднеквадратичные ошибки составили 0.</w:t>
      </w:r>
      <w:r w:rsidR="00086CD7" w:rsidRPr="004E0C62">
        <w:rPr>
          <w:rFonts w:ascii="Times New Roman" w:hAnsi="Times New Roman" w:cs="Times New Roman"/>
          <w:sz w:val="24"/>
          <w:szCs w:val="24"/>
        </w:rPr>
        <w:t>000098</w:t>
      </w:r>
      <w:r w:rsidR="00086CD7">
        <w:rPr>
          <w:rFonts w:ascii="Times New Roman" w:hAnsi="Times New Roman" w:cs="Times New Roman"/>
          <w:sz w:val="24"/>
          <w:szCs w:val="24"/>
        </w:rPr>
        <w:t xml:space="preserve"> </w:t>
      </w:r>
      <w:r w:rsidRPr="004E0C62">
        <w:rPr>
          <w:rFonts w:ascii="Times New Roman" w:hAnsi="Times New Roman" w:cs="Times New Roman"/>
          <w:sz w:val="24"/>
          <w:szCs w:val="24"/>
        </w:rPr>
        <w:t>и 0.0000041791.</w:t>
      </w:r>
    </w:p>
    <w:p w14:paraId="6B4F7CAE" w14:textId="03005AEF" w:rsidR="005C5ADD" w:rsidRPr="004E0C62" w:rsidRDefault="005C5ADD" w:rsidP="006B19C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5C5ADD" w:rsidRPr="004E0C62" w:rsidSect="00B7050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F0378"/>
    <w:multiLevelType w:val="hybridMultilevel"/>
    <w:tmpl w:val="9FFC2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32063"/>
    <w:multiLevelType w:val="hybridMultilevel"/>
    <w:tmpl w:val="7BC6D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17910"/>
    <w:multiLevelType w:val="hybridMultilevel"/>
    <w:tmpl w:val="6ACEBF2E"/>
    <w:lvl w:ilvl="0" w:tplc="C02600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EAC7EAF"/>
    <w:multiLevelType w:val="hybridMultilevel"/>
    <w:tmpl w:val="ABA20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795AA8"/>
    <w:multiLevelType w:val="hybridMultilevel"/>
    <w:tmpl w:val="B53EA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2F7BA4"/>
    <w:multiLevelType w:val="hybridMultilevel"/>
    <w:tmpl w:val="C382095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9601B38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cs="Times New Roman" w:hint="default"/>
        <w:color w:val="auto"/>
      </w:rPr>
    </w:lvl>
    <w:lvl w:ilvl="2" w:tplc="C1960F66">
      <w:start w:val="4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6C15308E"/>
    <w:multiLevelType w:val="hybridMultilevel"/>
    <w:tmpl w:val="B53EA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C7D"/>
    <w:rsid w:val="00004B17"/>
    <w:rsid w:val="00011693"/>
    <w:rsid w:val="00017B75"/>
    <w:rsid w:val="00026AB0"/>
    <w:rsid w:val="00026F2F"/>
    <w:rsid w:val="00032B8D"/>
    <w:rsid w:val="00042D90"/>
    <w:rsid w:val="000451CD"/>
    <w:rsid w:val="0004663F"/>
    <w:rsid w:val="00051778"/>
    <w:rsid w:val="00051AE1"/>
    <w:rsid w:val="00055DE9"/>
    <w:rsid w:val="00067CF8"/>
    <w:rsid w:val="00086CD7"/>
    <w:rsid w:val="000912FE"/>
    <w:rsid w:val="000C5A25"/>
    <w:rsid w:val="000E0AEF"/>
    <w:rsid w:val="000E4483"/>
    <w:rsid w:val="000F05E6"/>
    <w:rsid w:val="000F6FBD"/>
    <w:rsid w:val="00104610"/>
    <w:rsid w:val="00112AC6"/>
    <w:rsid w:val="00117E73"/>
    <w:rsid w:val="0012679B"/>
    <w:rsid w:val="00131029"/>
    <w:rsid w:val="0017719A"/>
    <w:rsid w:val="001856A9"/>
    <w:rsid w:val="001906CF"/>
    <w:rsid w:val="001A3E15"/>
    <w:rsid w:val="001A5A95"/>
    <w:rsid w:val="001B09E6"/>
    <w:rsid w:val="001D6B92"/>
    <w:rsid w:val="001F7BF5"/>
    <w:rsid w:val="00212D17"/>
    <w:rsid w:val="00214A6B"/>
    <w:rsid w:val="002156D0"/>
    <w:rsid w:val="00222A7E"/>
    <w:rsid w:val="00230E00"/>
    <w:rsid w:val="00243561"/>
    <w:rsid w:val="00247E22"/>
    <w:rsid w:val="002A636E"/>
    <w:rsid w:val="002B01C8"/>
    <w:rsid w:val="002B1B32"/>
    <w:rsid w:val="002C2AC7"/>
    <w:rsid w:val="002D2BDB"/>
    <w:rsid w:val="002E09C7"/>
    <w:rsid w:val="00301F34"/>
    <w:rsid w:val="00317D2D"/>
    <w:rsid w:val="00345D7E"/>
    <w:rsid w:val="00367179"/>
    <w:rsid w:val="00370C77"/>
    <w:rsid w:val="003726FF"/>
    <w:rsid w:val="00377EB8"/>
    <w:rsid w:val="00383CBF"/>
    <w:rsid w:val="0038789B"/>
    <w:rsid w:val="0039239D"/>
    <w:rsid w:val="00395C0F"/>
    <w:rsid w:val="00395FBF"/>
    <w:rsid w:val="003A4B79"/>
    <w:rsid w:val="003B6F2C"/>
    <w:rsid w:val="003C0D90"/>
    <w:rsid w:val="003C5967"/>
    <w:rsid w:val="003C5E6A"/>
    <w:rsid w:val="003D6C5E"/>
    <w:rsid w:val="003E1B8E"/>
    <w:rsid w:val="003E4B1B"/>
    <w:rsid w:val="004129F1"/>
    <w:rsid w:val="0041720C"/>
    <w:rsid w:val="00430E2D"/>
    <w:rsid w:val="00431CE3"/>
    <w:rsid w:val="00436CFB"/>
    <w:rsid w:val="00453E8F"/>
    <w:rsid w:val="00461F43"/>
    <w:rsid w:val="00474A30"/>
    <w:rsid w:val="004857B0"/>
    <w:rsid w:val="00493142"/>
    <w:rsid w:val="00496F36"/>
    <w:rsid w:val="00497BE1"/>
    <w:rsid w:val="004A2CED"/>
    <w:rsid w:val="004B0C21"/>
    <w:rsid w:val="004B3F40"/>
    <w:rsid w:val="004B549A"/>
    <w:rsid w:val="004B6C97"/>
    <w:rsid w:val="004C7250"/>
    <w:rsid w:val="004D2480"/>
    <w:rsid w:val="004E0C62"/>
    <w:rsid w:val="004E4B7E"/>
    <w:rsid w:val="004E6F3D"/>
    <w:rsid w:val="004F05B7"/>
    <w:rsid w:val="00504472"/>
    <w:rsid w:val="00513EF9"/>
    <w:rsid w:val="00514904"/>
    <w:rsid w:val="0056170E"/>
    <w:rsid w:val="00561E25"/>
    <w:rsid w:val="00565ECB"/>
    <w:rsid w:val="00570D7F"/>
    <w:rsid w:val="005B6D9B"/>
    <w:rsid w:val="005C5ADD"/>
    <w:rsid w:val="005D0D14"/>
    <w:rsid w:val="005F0B84"/>
    <w:rsid w:val="005F0C6D"/>
    <w:rsid w:val="005F2656"/>
    <w:rsid w:val="005F76B6"/>
    <w:rsid w:val="006346D0"/>
    <w:rsid w:val="00643F14"/>
    <w:rsid w:val="00646FF3"/>
    <w:rsid w:val="00656502"/>
    <w:rsid w:val="00666A62"/>
    <w:rsid w:val="00692FA2"/>
    <w:rsid w:val="006A6BC2"/>
    <w:rsid w:val="006B0183"/>
    <w:rsid w:val="006B19C9"/>
    <w:rsid w:val="006B6A06"/>
    <w:rsid w:val="006D3C7D"/>
    <w:rsid w:val="006E010C"/>
    <w:rsid w:val="006E3570"/>
    <w:rsid w:val="006F6150"/>
    <w:rsid w:val="00706339"/>
    <w:rsid w:val="007125A8"/>
    <w:rsid w:val="007220BA"/>
    <w:rsid w:val="007267B7"/>
    <w:rsid w:val="00727981"/>
    <w:rsid w:val="00730910"/>
    <w:rsid w:val="007469BA"/>
    <w:rsid w:val="00751E97"/>
    <w:rsid w:val="00754666"/>
    <w:rsid w:val="0077545D"/>
    <w:rsid w:val="00782201"/>
    <w:rsid w:val="007874A2"/>
    <w:rsid w:val="007920F9"/>
    <w:rsid w:val="007A3E99"/>
    <w:rsid w:val="007A5675"/>
    <w:rsid w:val="007E2522"/>
    <w:rsid w:val="007E5BBF"/>
    <w:rsid w:val="007F240E"/>
    <w:rsid w:val="00815E77"/>
    <w:rsid w:val="0082775B"/>
    <w:rsid w:val="00844ED5"/>
    <w:rsid w:val="00845E65"/>
    <w:rsid w:val="00853069"/>
    <w:rsid w:val="008835AA"/>
    <w:rsid w:val="00895BF6"/>
    <w:rsid w:val="008D009A"/>
    <w:rsid w:val="008D700E"/>
    <w:rsid w:val="008E168F"/>
    <w:rsid w:val="00911DB5"/>
    <w:rsid w:val="00913F9E"/>
    <w:rsid w:val="00922798"/>
    <w:rsid w:val="00923FAD"/>
    <w:rsid w:val="00942E18"/>
    <w:rsid w:val="00944BB8"/>
    <w:rsid w:val="0095693F"/>
    <w:rsid w:val="0095717D"/>
    <w:rsid w:val="009642FF"/>
    <w:rsid w:val="009673CC"/>
    <w:rsid w:val="00972BB6"/>
    <w:rsid w:val="0097564E"/>
    <w:rsid w:val="0098606A"/>
    <w:rsid w:val="009C15F4"/>
    <w:rsid w:val="009C41F4"/>
    <w:rsid w:val="009C6262"/>
    <w:rsid w:val="009E25C5"/>
    <w:rsid w:val="009E4013"/>
    <w:rsid w:val="009E7EAA"/>
    <w:rsid w:val="009F6317"/>
    <w:rsid w:val="00A0534E"/>
    <w:rsid w:val="00A07F34"/>
    <w:rsid w:val="00A13B8B"/>
    <w:rsid w:val="00A14D1C"/>
    <w:rsid w:val="00A21B5B"/>
    <w:rsid w:val="00A3624E"/>
    <w:rsid w:val="00A45089"/>
    <w:rsid w:val="00A5220C"/>
    <w:rsid w:val="00A76815"/>
    <w:rsid w:val="00A900B9"/>
    <w:rsid w:val="00AA0DD1"/>
    <w:rsid w:val="00AA106C"/>
    <w:rsid w:val="00AA3A49"/>
    <w:rsid w:val="00AD6F97"/>
    <w:rsid w:val="00B02415"/>
    <w:rsid w:val="00B10255"/>
    <w:rsid w:val="00B61CF8"/>
    <w:rsid w:val="00B63B3D"/>
    <w:rsid w:val="00B70507"/>
    <w:rsid w:val="00B720B2"/>
    <w:rsid w:val="00B81429"/>
    <w:rsid w:val="00B870E4"/>
    <w:rsid w:val="00B91D54"/>
    <w:rsid w:val="00BC1B29"/>
    <w:rsid w:val="00BD5F45"/>
    <w:rsid w:val="00BF52D7"/>
    <w:rsid w:val="00C02BB8"/>
    <w:rsid w:val="00C06CEC"/>
    <w:rsid w:val="00C45C69"/>
    <w:rsid w:val="00C628A3"/>
    <w:rsid w:val="00C7405F"/>
    <w:rsid w:val="00C85BCC"/>
    <w:rsid w:val="00C90176"/>
    <w:rsid w:val="00CE36E5"/>
    <w:rsid w:val="00CE4D41"/>
    <w:rsid w:val="00CF0EC9"/>
    <w:rsid w:val="00CF55D1"/>
    <w:rsid w:val="00CF6F38"/>
    <w:rsid w:val="00D17C54"/>
    <w:rsid w:val="00D35DB6"/>
    <w:rsid w:val="00D35DF0"/>
    <w:rsid w:val="00D40458"/>
    <w:rsid w:val="00D6327B"/>
    <w:rsid w:val="00D65483"/>
    <w:rsid w:val="00D76BB3"/>
    <w:rsid w:val="00D92A92"/>
    <w:rsid w:val="00D92ACC"/>
    <w:rsid w:val="00DA55B7"/>
    <w:rsid w:val="00DA65D2"/>
    <w:rsid w:val="00DB051B"/>
    <w:rsid w:val="00DB33FB"/>
    <w:rsid w:val="00DB5FD5"/>
    <w:rsid w:val="00DC4B70"/>
    <w:rsid w:val="00DD27EC"/>
    <w:rsid w:val="00DD38C2"/>
    <w:rsid w:val="00DE15B2"/>
    <w:rsid w:val="00DF610C"/>
    <w:rsid w:val="00E22310"/>
    <w:rsid w:val="00E43515"/>
    <w:rsid w:val="00E4452F"/>
    <w:rsid w:val="00E455F0"/>
    <w:rsid w:val="00E5140D"/>
    <w:rsid w:val="00E51715"/>
    <w:rsid w:val="00E70A73"/>
    <w:rsid w:val="00E81B19"/>
    <w:rsid w:val="00E845BC"/>
    <w:rsid w:val="00E8563F"/>
    <w:rsid w:val="00E86A19"/>
    <w:rsid w:val="00E87996"/>
    <w:rsid w:val="00E9099F"/>
    <w:rsid w:val="00EA0EA4"/>
    <w:rsid w:val="00EA3F05"/>
    <w:rsid w:val="00EB0A4B"/>
    <w:rsid w:val="00EB6AA9"/>
    <w:rsid w:val="00EC1883"/>
    <w:rsid w:val="00EC552F"/>
    <w:rsid w:val="00ED738B"/>
    <w:rsid w:val="00EE41C5"/>
    <w:rsid w:val="00EE573F"/>
    <w:rsid w:val="00F02DF6"/>
    <w:rsid w:val="00F23D37"/>
    <w:rsid w:val="00F3778A"/>
    <w:rsid w:val="00F508D8"/>
    <w:rsid w:val="00F52F81"/>
    <w:rsid w:val="00F723EE"/>
    <w:rsid w:val="00F85CB0"/>
    <w:rsid w:val="00FA10F4"/>
    <w:rsid w:val="00FB760B"/>
    <w:rsid w:val="00FC4607"/>
    <w:rsid w:val="00FC78CF"/>
    <w:rsid w:val="00FF0AA6"/>
    <w:rsid w:val="00FF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FE311"/>
  <w15:chartTrackingRefBased/>
  <w15:docId w15:val="{0F3989D2-0942-465A-91AA-F32251225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72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20F9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845E65"/>
    <w:pPr>
      <w:spacing w:after="200" w:line="240" w:lineRule="auto"/>
    </w:pPr>
    <w:rPr>
      <w:rFonts w:ascii="Times New Roman" w:hAnsi="Times New Roman"/>
      <w:iCs/>
      <w:sz w:val="24"/>
      <w:szCs w:val="18"/>
    </w:rPr>
  </w:style>
  <w:style w:type="character" w:styleId="a5">
    <w:name w:val="Placeholder Text"/>
    <w:basedOn w:val="a0"/>
    <w:uiPriority w:val="99"/>
    <w:semiHidden/>
    <w:rsid w:val="00895BF6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5D0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D0D1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ec54af8b0">
    <w:name w:val="sec54af8b0"/>
    <w:basedOn w:val="a0"/>
    <w:rsid w:val="00922798"/>
  </w:style>
  <w:style w:type="character" w:customStyle="1" w:styleId="sec54af8b41">
    <w:name w:val="sec54af8b41"/>
    <w:basedOn w:val="a0"/>
    <w:rsid w:val="00922798"/>
    <w:rPr>
      <w:strike w:val="0"/>
      <w:dstrike w:val="0"/>
      <w:color w:val="008013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93753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77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8018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7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0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4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3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1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4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3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82200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03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9547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9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63739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6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2307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0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9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812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83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889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1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8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0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0432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2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3512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92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8376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34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894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17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974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77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0061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02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008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5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1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6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6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9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2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35773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4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3291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0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231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50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7196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7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17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glossaryDocument" Target="glossary/document.xml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18C98AEE24D416A9AFDC4CEABE3DF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C61D79-2E4B-4E7B-86DE-7BCB9AC04FA4}"/>
      </w:docPartPr>
      <w:docPartBody>
        <w:p w:rsidR="006D4FD3" w:rsidRDefault="001B4BB0" w:rsidP="001B4BB0">
          <w:pPr>
            <w:pStyle w:val="318C98AEE24D416A9AFDC4CEABE3DF0C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BB0"/>
    <w:rsid w:val="0015548F"/>
    <w:rsid w:val="00187E22"/>
    <w:rsid w:val="001B4BB0"/>
    <w:rsid w:val="00205D10"/>
    <w:rsid w:val="002A1F0B"/>
    <w:rsid w:val="003B5FB2"/>
    <w:rsid w:val="003C5AB9"/>
    <w:rsid w:val="00461798"/>
    <w:rsid w:val="0053354C"/>
    <w:rsid w:val="00557162"/>
    <w:rsid w:val="006B0F66"/>
    <w:rsid w:val="006D4FD3"/>
    <w:rsid w:val="00874641"/>
    <w:rsid w:val="00895AFA"/>
    <w:rsid w:val="009D0D1E"/>
    <w:rsid w:val="00B51AE7"/>
    <w:rsid w:val="00C4335A"/>
    <w:rsid w:val="00EA2B6B"/>
    <w:rsid w:val="00FF5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D0D1E"/>
    <w:rPr>
      <w:color w:val="808080"/>
    </w:rPr>
  </w:style>
  <w:style w:type="paragraph" w:customStyle="1" w:styleId="318C98AEE24D416A9AFDC4CEABE3DF0C">
    <w:name w:val="318C98AEE24D416A9AFDC4CEABE3DF0C"/>
    <w:rsid w:val="001B4B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56756-6FE2-4ED7-BEBB-B198D6EC5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9</TotalTime>
  <Pages>1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 Mysov</dc:creator>
  <cp:keywords/>
  <dc:description/>
  <cp:lastModifiedBy>Mikhail Mysov</cp:lastModifiedBy>
  <cp:revision>134</cp:revision>
  <cp:lastPrinted>2023-04-12T17:37:00Z</cp:lastPrinted>
  <dcterms:created xsi:type="dcterms:W3CDTF">2022-10-19T22:48:00Z</dcterms:created>
  <dcterms:modified xsi:type="dcterms:W3CDTF">2023-04-12T17:37:00Z</dcterms:modified>
</cp:coreProperties>
</file>